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4EC66" w14:textId="3B8E857E" w:rsidR="00C22CD3" w:rsidRDefault="00C22CD3" w:rsidP="000B2DFB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bookmarkStart w:id="0" w:name="_Hlk90478243"/>
      <w:r w:rsidRPr="00492E0B">
        <w:rPr>
          <w:rFonts w:asciiTheme="majorHAnsi" w:hAnsiTheme="majorHAnsi" w:cstheme="majorHAnsi"/>
          <w:kern w:val="0"/>
          <w:sz w:val="21"/>
          <w:szCs w:val="21"/>
        </w:rPr>
        <w:t xml:space="preserve">Form </w:t>
      </w:r>
      <w:r>
        <w:rPr>
          <w:rFonts w:asciiTheme="majorHAnsi" w:hAnsiTheme="majorHAnsi" w:cstheme="majorHAnsi"/>
          <w:kern w:val="0"/>
          <w:sz w:val="21"/>
          <w:szCs w:val="21"/>
        </w:rPr>
        <w:t>2</w:t>
      </w:r>
      <w:bookmarkStart w:id="1" w:name="_GoBack"/>
      <w:bookmarkEnd w:id="1"/>
    </w:p>
    <w:p w14:paraId="3CA53771" w14:textId="04A47B61" w:rsidR="00C22CD3" w:rsidRPr="003B4708" w:rsidRDefault="00C22CD3" w:rsidP="00C22CD3">
      <w:pPr>
        <w:widowControl/>
        <w:autoSpaceDE w:val="0"/>
        <w:autoSpaceDN w:val="0"/>
        <w:adjustRightInd w:val="0"/>
        <w:jc w:val="center"/>
        <w:rPr>
          <w:rFonts w:asciiTheme="majorHAnsi" w:hAnsiTheme="majorHAnsi" w:cstheme="majorHAnsi"/>
          <w:kern w:val="0"/>
        </w:rPr>
      </w:pPr>
      <w:r w:rsidRPr="003B4708">
        <w:rPr>
          <w:rFonts w:asciiTheme="majorHAnsi" w:hAnsiTheme="majorHAnsi" w:cstheme="majorHAnsi"/>
          <w:kern w:val="0"/>
        </w:rPr>
        <w:t>FY</w:t>
      </w:r>
      <w:r w:rsidR="00633713" w:rsidRPr="00B63E2C">
        <w:rPr>
          <w:rFonts w:asciiTheme="majorHAnsi" w:hAnsiTheme="majorHAnsi" w:cstheme="majorHAnsi" w:hint="eastAsia"/>
          <w:kern w:val="0"/>
        </w:rPr>
        <w:t>2024</w:t>
      </w:r>
      <w:r w:rsidRPr="00B63E2C">
        <w:rPr>
          <w:rFonts w:asciiTheme="majorHAnsi" w:hAnsiTheme="majorHAnsi" w:cstheme="majorHAnsi"/>
          <w:kern w:val="0"/>
        </w:rPr>
        <w:t xml:space="preserve"> AR</w:t>
      </w:r>
      <w:r w:rsidRPr="003B4708">
        <w:rPr>
          <w:rFonts w:asciiTheme="majorHAnsi" w:hAnsiTheme="majorHAnsi" w:cstheme="majorHAnsi"/>
          <w:kern w:val="0"/>
        </w:rPr>
        <w:t>C-Space</w:t>
      </w:r>
    </w:p>
    <w:p w14:paraId="294CB86D" w14:textId="1C7C16B8" w:rsidR="00C22CD3" w:rsidRPr="003B4708" w:rsidRDefault="00C22CD3" w:rsidP="00C22CD3">
      <w:pPr>
        <w:widowControl/>
        <w:autoSpaceDE w:val="0"/>
        <w:autoSpaceDN w:val="0"/>
        <w:adjustRightInd w:val="0"/>
        <w:jc w:val="center"/>
        <w:rPr>
          <w:rFonts w:ascii="Arial" w:hAnsi="Arial" w:cs="Arial"/>
          <w:kern w:val="0"/>
        </w:rPr>
      </w:pPr>
      <w:r w:rsidRPr="003B4708">
        <w:rPr>
          <w:rFonts w:ascii="Arial" w:hAnsi="Arial" w:cs="Arial"/>
          <w:kern w:val="0"/>
        </w:rPr>
        <w:t>Joint Research</w:t>
      </w:r>
      <w:r w:rsidRPr="003B4708">
        <w:rPr>
          <w:rFonts w:ascii="Arial" w:hAnsi="Arial" w:cs="Arial" w:hint="eastAsia"/>
          <w:kern w:val="0"/>
        </w:rPr>
        <w:t xml:space="preserve"> </w:t>
      </w:r>
      <w:r w:rsidR="00BC277F" w:rsidRPr="003B4708">
        <w:rPr>
          <w:rFonts w:asciiTheme="majorHAnsi" w:hAnsiTheme="majorHAnsi" w:cstheme="majorHAnsi"/>
          <w:kern w:val="0"/>
        </w:rPr>
        <w:t>Report Form</w:t>
      </w:r>
    </w:p>
    <w:p w14:paraId="3C03C030" w14:textId="2B7581B7" w:rsidR="00BC277F" w:rsidRPr="007B7C50" w:rsidRDefault="009A0C98" w:rsidP="00BC277F">
      <w:pPr>
        <w:tabs>
          <w:tab w:val="left" w:pos="2977"/>
        </w:tabs>
        <w:jc w:val="right"/>
        <w:rPr>
          <w:rFonts w:asciiTheme="majorHAnsi" w:hAnsiTheme="majorHAnsi" w:cstheme="majorHAnsi"/>
          <w:kern w:val="0"/>
          <w:sz w:val="21"/>
          <w:szCs w:val="21"/>
        </w:rPr>
      </w:pPr>
      <w:r w:rsidRPr="007B7C50">
        <w:rPr>
          <w:rFonts w:asciiTheme="majorHAnsi" w:hAnsiTheme="majorHAnsi" w:cstheme="majorHAnsi"/>
          <w:sz w:val="21"/>
          <w:szCs w:val="21"/>
          <w:shd w:val="clear" w:color="auto" w:fill="FFFFFF"/>
        </w:rPr>
        <w:t>YYYY-MM-DD</w:t>
      </w:r>
    </w:p>
    <w:p w14:paraId="76F0C641" w14:textId="43E14712" w:rsidR="00BC277F" w:rsidRPr="007B7C50" w:rsidRDefault="00BC277F" w:rsidP="00BC277F">
      <w:pPr>
        <w:tabs>
          <w:tab w:val="left" w:pos="2977"/>
        </w:tabs>
        <w:rPr>
          <w:rFonts w:asciiTheme="majorHAnsi" w:hAnsiTheme="majorHAnsi" w:cstheme="majorHAnsi"/>
          <w:kern w:val="0"/>
          <w:sz w:val="21"/>
          <w:szCs w:val="21"/>
        </w:rPr>
      </w:pPr>
      <w:r w:rsidRPr="007B7C50">
        <w:rPr>
          <w:rFonts w:asciiTheme="majorHAnsi" w:hAnsiTheme="majorHAnsi" w:cstheme="majorHAnsi"/>
          <w:kern w:val="0"/>
          <w:sz w:val="21"/>
          <w:szCs w:val="21"/>
        </w:rPr>
        <w:t>To</w:t>
      </w:r>
      <w:r w:rsidR="00370772" w:rsidRPr="007B7C50">
        <w:rPr>
          <w:rFonts w:asciiTheme="majorHAnsi" w:hAnsiTheme="majorHAnsi" w:cstheme="majorHAnsi"/>
          <w:kern w:val="0"/>
          <w:sz w:val="21"/>
          <w:szCs w:val="21"/>
        </w:rPr>
        <w:t xml:space="preserve"> </w:t>
      </w:r>
      <w:r w:rsidRPr="007B7C50">
        <w:rPr>
          <w:rFonts w:asciiTheme="majorHAnsi" w:hAnsiTheme="majorHAnsi" w:cstheme="majorHAnsi"/>
          <w:bCs/>
          <w:kern w:val="0"/>
          <w:sz w:val="21"/>
          <w:szCs w:val="21"/>
        </w:rPr>
        <w:t xml:space="preserve">Director of </w:t>
      </w:r>
      <w:r w:rsidRPr="007B7C50">
        <w:rPr>
          <w:rFonts w:asciiTheme="majorHAnsi" w:hAnsiTheme="majorHAnsi" w:cstheme="majorHAnsi"/>
          <w:kern w:val="0"/>
          <w:sz w:val="21"/>
          <w:szCs w:val="21"/>
        </w:rPr>
        <w:t>ARC-Space</w:t>
      </w:r>
    </w:p>
    <w:p w14:paraId="0DF29D22" w14:textId="77777777" w:rsidR="00BC277F" w:rsidRPr="007B7C50" w:rsidRDefault="00BC277F" w:rsidP="00BC277F">
      <w:pPr>
        <w:tabs>
          <w:tab w:val="left" w:pos="2977"/>
        </w:tabs>
        <w:rPr>
          <w:rFonts w:asciiTheme="majorHAnsi" w:hAnsiTheme="majorHAnsi" w:cstheme="majorHAnsi"/>
          <w:bCs/>
          <w:kern w:val="0"/>
          <w:sz w:val="21"/>
          <w:szCs w:val="21"/>
        </w:rPr>
      </w:pPr>
    </w:p>
    <w:p w14:paraId="2F82DC06" w14:textId="34705282" w:rsidR="00BC277F" w:rsidRPr="007B7C50" w:rsidRDefault="00BC277F" w:rsidP="00F35F4B">
      <w:pPr>
        <w:tabs>
          <w:tab w:val="left" w:pos="2977"/>
        </w:tabs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7B7C50">
        <w:rPr>
          <w:rFonts w:asciiTheme="majorHAnsi" w:hAnsiTheme="majorHAnsi" w:cstheme="majorHAnsi"/>
          <w:bCs/>
          <w:kern w:val="0"/>
          <w:sz w:val="21"/>
          <w:szCs w:val="21"/>
        </w:rPr>
        <w:t>Applicants (Principal Investigator)</w:t>
      </w:r>
      <w:r w:rsidR="009A0C98" w:rsidRPr="007B7C50">
        <w:rPr>
          <w:rFonts w:asciiTheme="majorHAnsi" w:hAnsiTheme="majorHAnsi" w:cstheme="majorHAnsi"/>
          <w:bCs/>
          <w:kern w:val="0"/>
          <w:sz w:val="21"/>
          <w:szCs w:val="21"/>
        </w:rPr>
        <w:t xml:space="preserve"> </w:t>
      </w:r>
    </w:p>
    <w:p w14:paraId="4A3F8E46" w14:textId="541A1E51" w:rsidR="00BC277F" w:rsidRPr="007B7C50" w:rsidRDefault="00BC277F" w:rsidP="00F35F4B">
      <w:pPr>
        <w:tabs>
          <w:tab w:val="left" w:pos="2977"/>
        </w:tabs>
        <w:rPr>
          <w:rFonts w:asciiTheme="majorHAnsi" w:hAnsiTheme="majorHAnsi" w:cstheme="majorHAnsi"/>
          <w:bCs/>
          <w:kern w:val="0"/>
          <w:sz w:val="21"/>
          <w:szCs w:val="21"/>
        </w:rPr>
      </w:pPr>
      <w:bookmarkStart w:id="2" w:name="_Hlk161152157"/>
      <w:r w:rsidRPr="007B7C50">
        <w:rPr>
          <w:rFonts w:asciiTheme="majorHAnsi" w:hAnsiTheme="majorHAnsi" w:cstheme="majorHAnsi"/>
          <w:bCs/>
          <w:kern w:val="0"/>
          <w:sz w:val="21"/>
          <w:szCs w:val="21"/>
        </w:rPr>
        <w:t>Institution</w:t>
      </w:r>
      <w:r w:rsidR="009A0C98" w:rsidRPr="007B7C50">
        <w:rPr>
          <w:rFonts w:asciiTheme="majorHAnsi" w:hAnsiTheme="majorHAnsi" w:cstheme="majorHAnsi" w:hint="eastAsia"/>
          <w:bCs/>
          <w:kern w:val="0"/>
          <w:sz w:val="21"/>
          <w:szCs w:val="21"/>
        </w:rPr>
        <w:t>,</w:t>
      </w:r>
      <w:r w:rsidR="009A0C98" w:rsidRPr="007B7C50">
        <w:rPr>
          <w:rFonts w:asciiTheme="majorHAnsi" w:hAnsiTheme="majorHAnsi" w:cstheme="majorHAnsi"/>
          <w:bCs/>
          <w:kern w:val="0"/>
          <w:sz w:val="21"/>
          <w:szCs w:val="21"/>
        </w:rPr>
        <w:t xml:space="preserve"> </w:t>
      </w:r>
      <w:r w:rsidRPr="007B7C50">
        <w:rPr>
          <w:rFonts w:asciiTheme="majorHAnsi" w:hAnsiTheme="majorHAnsi" w:cstheme="majorHAnsi"/>
          <w:bCs/>
          <w:kern w:val="0"/>
          <w:sz w:val="21"/>
          <w:szCs w:val="21"/>
        </w:rPr>
        <w:t>Department</w:t>
      </w:r>
      <w:r w:rsidR="009A0C98" w:rsidRPr="007B7C50">
        <w:rPr>
          <w:rFonts w:asciiTheme="majorHAnsi" w:hAnsiTheme="majorHAnsi" w:cstheme="majorHAnsi" w:hint="eastAsia"/>
          <w:bCs/>
          <w:kern w:val="0"/>
          <w:sz w:val="21"/>
          <w:szCs w:val="21"/>
        </w:rPr>
        <w:t>,</w:t>
      </w:r>
      <w:r w:rsidR="009A0C98" w:rsidRPr="007B7C50">
        <w:rPr>
          <w:rFonts w:asciiTheme="majorHAnsi" w:hAnsiTheme="majorHAnsi" w:cstheme="majorHAnsi"/>
          <w:bCs/>
          <w:kern w:val="0"/>
          <w:sz w:val="21"/>
          <w:szCs w:val="21"/>
        </w:rPr>
        <w:t xml:space="preserve"> </w:t>
      </w:r>
      <w:r w:rsidRPr="007B7C50">
        <w:rPr>
          <w:rFonts w:asciiTheme="majorHAnsi" w:hAnsiTheme="majorHAnsi" w:cstheme="majorHAnsi"/>
          <w:bCs/>
          <w:kern w:val="0"/>
          <w:sz w:val="21"/>
          <w:szCs w:val="21"/>
        </w:rPr>
        <w:t>Job</w:t>
      </w:r>
      <w:bookmarkEnd w:id="2"/>
      <w:r w:rsidR="009A0C98" w:rsidRPr="007B7C50">
        <w:rPr>
          <w:rFonts w:asciiTheme="majorHAnsi" w:hAnsiTheme="majorHAnsi" w:cstheme="majorHAnsi"/>
          <w:bCs/>
          <w:kern w:val="0"/>
          <w:sz w:val="21"/>
          <w:szCs w:val="21"/>
        </w:rPr>
        <w:t xml:space="preserve"> </w:t>
      </w:r>
    </w:p>
    <w:p w14:paraId="0341E0D6" w14:textId="247AFE3F" w:rsidR="00BC277F" w:rsidRPr="003538C5" w:rsidRDefault="00BC277F" w:rsidP="00F35F4B">
      <w:pPr>
        <w:tabs>
          <w:tab w:val="left" w:pos="2977"/>
        </w:tabs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Contact</w:t>
      </w:r>
      <w:r w:rsidR="009A0C98">
        <w:rPr>
          <w:rFonts w:asciiTheme="majorHAnsi" w:hAnsiTheme="majorHAnsi" w:cstheme="majorHAnsi" w:hint="eastAsia"/>
          <w:bCs/>
          <w:kern w:val="0"/>
          <w:sz w:val="21"/>
          <w:szCs w:val="21"/>
        </w:rPr>
        <w:t xml:space="preserve"> 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〒</w:t>
      </w:r>
    </w:p>
    <w:p w14:paraId="36888C8B" w14:textId="5B355B50" w:rsidR="00F35F4B" w:rsidRPr="009A0C98" w:rsidRDefault="00BC277F" w:rsidP="00F35F4B">
      <w:pPr>
        <w:tabs>
          <w:tab w:val="left" w:pos="2977"/>
        </w:tabs>
        <w:rPr>
          <w:rFonts w:asciiTheme="majorHAnsi" w:hAnsiTheme="majorHAnsi" w:cstheme="majorHAnsi"/>
          <w:bCs/>
          <w:color w:val="FF0000"/>
          <w:kern w:val="0"/>
          <w:sz w:val="21"/>
          <w:szCs w:val="21"/>
        </w:rPr>
      </w:pP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TEL</w:t>
      </w:r>
      <w:r w:rsidR="009A0C98" w:rsidRPr="009A0C98">
        <w:rPr>
          <w:rFonts w:asciiTheme="majorHAnsi" w:hAnsiTheme="majorHAnsi" w:cstheme="majorHAnsi" w:hint="eastAsia"/>
          <w:bCs/>
          <w:color w:val="FF0000"/>
          <w:kern w:val="0"/>
          <w:sz w:val="21"/>
          <w:szCs w:val="21"/>
        </w:rPr>
        <w:t xml:space="preserve"> </w:t>
      </w:r>
    </w:p>
    <w:p w14:paraId="115B1736" w14:textId="28FCFCE8" w:rsidR="00BC277F" w:rsidRPr="003538C5" w:rsidRDefault="00BC277F" w:rsidP="00F35F4B">
      <w:pPr>
        <w:tabs>
          <w:tab w:val="left" w:pos="2977"/>
        </w:tabs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E-Mail</w:t>
      </w:r>
      <w:r w:rsidR="009A0C98">
        <w:rPr>
          <w:rFonts w:asciiTheme="majorHAnsi" w:hAnsiTheme="majorHAnsi" w:cstheme="majorHAnsi" w:hint="eastAsia"/>
          <w:bCs/>
          <w:kern w:val="0"/>
          <w:sz w:val="21"/>
          <w:szCs w:val="21"/>
        </w:rPr>
        <w:t xml:space="preserve"> </w:t>
      </w:r>
    </w:p>
    <w:p w14:paraId="6E961F33" w14:textId="77777777" w:rsidR="00BC277F" w:rsidRPr="003538C5" w:rsidRDefault="00BC277F" w:rsidP="00BC277F">
      <w:pPr>
        <w:tabs>
          <w:tab w:val="left" w:pos="2977"/>
        </w:tabs>
        <w:rPr>
          <w:rFonts w:asciiTheme="majorHAnsi" w:hAnsiTheme="majorHAnsi" w:cstheme="majorHAnsi"/>
          <w:bCs/>
          <w:kern w:val="0"/>
          <w:sz w:val="21"/>
          <w:szCs w:val="21"/>
        </w:rPr>
      </w:pPr>
    </w:p>
    <w:p w14:paraId="1037DB4B" w14:textId="1D788125" w:rsidR="00BC277F" w:rsidRPr="003538C5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3538C5">
        <w:rPr>
          <w:rFonts w:asciiTheme="majorHAnsi" w:hAnsiTheme="majorHAnsi" w:cstheme="majorHAnsi"/>
          <w:sz w:val="21"/>
          <w:szCs w:val="21"/>
        </w:rPr>
        <w:t>1</w:t>
      </w:r>
      <w:r w:rsidR="00931860">
        <w:rPr>
          <w:rFonts w:asciiTheme="majorHAnsi" w:hAnsiTheme="majorHAnsi" w:cstheme="majorHAnsi"/>
          <w:sz w:val="21"/>
          <w:szCs w:val="21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Joint Research</w:t>
      </w:r>
      <w:r w:rsidRPr="003538C5">
        <w:rPr>
          <w:rFonts w:asciiTheme="majorHAnsi" w:hAnsiTheme="majorHAnsi" w:cstheme="majorHAnsi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Projects</w:t>
      </w:r>
    </w:p>
    <w:p w14:paraId="49E49826" w14:textId="77777777" w:rsidR="00BC277F" w:rsidRPr="003538C5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61ADC3B8" w14:textId="32FF1C25" w:rsidR="00BC277F" w:rsidRPr="0013532F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13532F">
        <w:rPr>
          <w:rFonts w:asciiTheme="majorHAnsi" w:hAnsiTheme="majorHAnsi" w:cstheme="majorHAnsi" w:hint="eastAsia"/>
          <w:sz w:val="21"/>
          <w:szCs w:val="21"/>
        </w:rPr>
        <w:t>2</w:t>
      </w:r>
      <w:r w:rsidRPr="0013532F">
        <w:rPr>
          <w:rFonts w:asciiTheme="majorHAnsi" w:hAnsiTheme="majorHAnsi" w:cstheme="majorHAnsi"/>
          <w:sz w:val="21"/>
          <w:szCs w:val="21"/>
        </w:rPr>
        <w:t xml:space="preserve"> Research Team</w:t>
      </w:r>
    </w:p>
    <w:p w14:paraId="623A427B" w14:textId="653CEE81" w:rsidR="00BC277F" w:rsidRPr="0013532F" w:rsidRDefault="00BC277F" w:rsidP="00931860">
      <w:pPr>
        <w:spacing w:line="276" w:lineRule="auto"/>
        <w:ind w:right="-1" w:firstLineChars="50" w:firstLine="94"/>
        <w:rPr>
          <w:rFonts w:asciiTheme="majorHAnsi" w:hAnsiTheme="majorHAnsi" w:cstheme="majorHAnsi"/>
          <w:sz w:val="21"/>
          <w:szCs w:val="21"/>
        </w:rPr>
      </w:pPr>
      <w:r w:rsidRPr="0013532F">
        <w:rPr>
          <w:rFonts w:asciiTheme="majorHAnsi" w:hAnsiTheme="majorHAnsi" w:cstheme="majorHAnsi"/>
          <w:sz w:val="21"/>
          <w:szCs w:val="21"/>
        </w:rPr>
        <w:t xml:space="preserve">(1) Principal Investigator </w:t>
      </w:r>
      <w:bookmarkStart w:id="3" w:name="_Hlk161152193"/>
      <w:r w:rsidRPr="0013532F">
        <w:rPr>
          <w:rFonts w:asciiTheme="majorHAnsi" w:hAnsiTheme="majorHAnsi" w:cstheme="majorHAnsi"/>
          <w:sz w:val="21"/>
          <w:szCs w:val="21"/>
        </w:rPr>
        <w:t>(Name</w:t>
      </w:r>
      <w:r w:rsidR="009A0C98" w:rsidRPr="0013532F">
        <w:rPr>
          <w:rFonts w:asciiTheme="majorHAnsi" w:hAnsiTheme="majorHAnsi" w:cstheme="majorHAnsi"/>
          <w:sz w:val="21"/>
          <w:szCs w:val="21"/>
        </w:rPr>
        <w:t xml:space="preserve">, </w:t>
      </w:r>
      <w:r w:rsidRPr="0013532F">
        <w:rPr>
          <w:rFonts w:asciiTheme="majorHAnsi" w:hAnsiTheme="majorHAnsi" w:cstheme="majorHAnsi"/>
          <w:bCs/>
          <w:kern w:val="0"/>
          <w:sz w:val="21"/>
          <w:szCs w:val="21"/>
        </w:rPr>
        <w:t>Institution</w:t>
      </w:r>
      <w:r w:rsidR="0029781E" w:rsidRPr="0013532F">
        <w:rPr>
          <w:rFonts w:asciiTheme="majorHAnsi" w:hAnsiTheme="majorHAnsi" w:cstheme="majorHAnsi"/>
          <w:sz w:val="21"/>
          <w:szCs w:val="21"/>
        </w:rPr>
        <w:t xml:space="preserve">, </w:t>
      </w:r>
      <w:r w:rsidRPr="0013532F">
        <w:rPr>
          <w:rFonts w:asciiTheme="majorHAnsi" w:hAnsiTheme="majorHAnsi" w:cstheme="majorHAnsi"/>
          <w:bCs/>
          <w:kern w:val="0"/>
          <w:sz w:val="21"/>
          <w:szCs w:val="21"/>
        </w:rPr>
        <w:t>Department</w:t>
      </w:r>
      <w:r w:rsidR="0029781E" w:rsidRPr="0013532F">
        <w:rPr>
          <w:rFonts w:asciiTheme="majorHAnsi" w:hAnsiTheme="majorHAnsi" w:cstheme="majorHAnsi"/>
          <w:sz w:val="21"/>
          <w:szCs w:val="21"/>
        </w:rPr>
        <w:t xml:space="preserve">, </w:t>
      </w:r>
      <w:r w:rsidRPr="0013532F">
        <w:rPr>
          <w:rFonts w:asciiTheme="majorHAnsi" w:hAnsiTheme="majorHAnsi" w:cstheme="majorHAnsi"/>
          <w:bCs/>
          <w:kern w:val="0"/>
          <w:sz w:val="21"/>
          <w:szCs w:val="21"/>
        </w:rPr>
        <w:t>Job</w:t>
      </w:r>
      <w:r w:rsidR="0029781E" w:rsidRPr="0013532F">
        <w:rPr>
          <w:rFonts w:asciiTheme="majorHAnsi" w:hAnsiTheme="majorHAnsi" w:cstheme="majorHAnsi"/>
          <w:sz w:val="21"/>
          <w:szCs w:val="21"/>
        </w:rPr>
        <w:t xml:space="preserve">, </w:t>
      </w:r>
      <w:r w:rsidRPr="0013532F">
        <w:rPr>
          <w:rFonts w:asciiTheme="majorHAnsi" w:hAnsiTheme="majorHAnsi" w:cstheme="majorHAnsi"/>
          <w:sz w:val="21"/>
          <w:szCs w:val="21"/>
        </w:rPr>
        <w:t>Role</w:t>
      </w:r>
      <w:r w:rsidR="007B7C50" w:rsidRPr="0013532F">
        <w:rPr>
          <w:rFonts w:asciiTheme="majorHAnsi" w:hAnsiTheme="majorHAnsi" w:cstheme="majorHAnsi"/>
          <w:sz w:val="21"/>
          <w:szCs w:val="21"/>
        </w:rPr>
        <w:t xml:space="preserve"> in the team</w:t>
      </w:r>
      <w:r w:rsidRPr="0013532F">
        <w:rPr>
          <w:rFonts w:asciiTheme="majorHAnsi" w:hAnsiTheme="majorHAnsi" w:cstheme="majorHAnsi"/>
          <w:sz w:val="21"/>
          <w:szCs w:val="21"/>
        </w:rPr>
        <w:t>)</w:t>
      </w:r>
      <w:bookmarkEnd w:id="3"/>
    </w:p>
    <w:p w14:paraId="70156450" w14:textId="77777777" w:rsidR="00BC277F" w:rsidRPr="0013532F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7FB64606" w14:textId="561B88FA" w:rsidR="00BC277F" w:rsidRPr="0013532F" w:rsidRDefault="00BC277F" w:rsidP="00931860">
      <w:pPr>
        <w:spacing w:line="276" w:lineRule="auto"/>
        <w:ind w:right="-1" w:firstLineChars="50" w:firstLine="94"/>
        <w:rPr>
          <w:rFonts w:asciiTheme="majorHAnsi" w:hAnsiTheme="majorHAnsi" w:cstheme="majorHAnsi"/>
          <w:sz w:val="21"/>
          <w:szCs w:val="21"/>
        </w:rPr>
      </w:pPr>
      <w:r w:rsidRPr="0013532F">
        <w:rPr>
          <w:rFonts w:asciiTheme="majorHAnsi" w:hAnsiTheme="majorHAnsi" w:cstheme="majorHAnsi"/>
          <w:sz w:val="21"/>
          <w:szCs w:val="21"/>
        </w:rPr>
        <w:t>(2) Co-</w:t>
      </w:r>
      <w:proofErr w:type="gramStart"/>
      <w:r w:rsidRPr="0013532F">
        <w:rPr>
          <w:rFonts w:asciiTheme="majorHAnsi" w:hAnsiTheme="majorHAnsi" w:cstheme="majorHAnsi"/>
          <w:sz w:val="21"/>
          <w:szCs w:val="21"/>
        </w:rPr>
        <w:t>Investigator</w:t>
      </w:r>
      <w:r w:rsidR="007B7C50" w:rsidRPr="0013532F">
        <w:rPr>
          <w:rFonts w:asciiTheme="majorHAnsi" w:hAnsiTheme="majorHAnsi" w:cstheme="majorHAnsi"/>
          <w:sz w:val="21"/>
          <w:szCs w:val="21"/>
        </w:rPr>
        <w:t>(</w:t>
      </w:r>
      <w:proofErr w:type="gramEnd"/>
      <w:r w:rsidR="007B7C50" w:rsidRPr="0013532F">
        <w:rPr>
          <w:rFonts w:asciiTheme="majorHAnsi" w:hAnsiTheme="majorHAnsi" w:cstheme="majorHAnsi"/>
          <w:sz w:val="21"/>
          <w:szCs w:val="21"/>
        </w:rPr>
        <w:t xml:space="preserve">Name, </w:t>
      </w:r>
      <w:r w:rsidR="007B7C50" w:rsidRPr="0013532F">
        <w:rPr>
          <w:rFonts w:asciiTheme="majorHAnsi" w:hAnsiTheme="majorHAnsi" w:cstheme="majorHAnsi"/>
          <w:bCs/>
          <w:kern w:val="0"/>
          <w:sz w:val="21"/>
          <w:szCs w:val="21"/>
        </w:rPr>
        <w:t>Institution</w:t>
      </w:r>
      <w:r w:rsidR="007B7C50" w:rsidRPr="0013532F">
        <w:rPr>
          <w:rFonts w:asciiTheme="majorHAnsi" w:hAnsiTheme="majorHAnsi" w:cstheme="majorHAnsi"/>
          <w:sz w:val="21"/>
          <w:szCs w:val="21"/>
        </w:rPr>
        <w:t xml:space="preserve">, </w:t>
      </w:r>
      <w:r w:rsidR="007B7C50" w:rsidRPr="0013532F">
        <w:rPr>
          <w:rFonts w:asciiTheme="majorHAnsi" w:hAnsiTheme="majorHAnsi" w:cstheme="majorHAnsi"/>
          <w:bCs/>
          <w:kern w:val="0"/>
          <w:sz w:val="21"/>
          <w:szCs w:val="21"/>
        </w:rPr>
        <w:t>Department</w:t>
      </w:r>
      <w:r w:rsidR="007B7C50" w:rsidRPr="0013532F">
        <w:rPr>
          <w:rFonts w:asciiTheme="majorHAnsi" w:hAnsiTheme="majorHAnsi" w:cstheme="majorHAnsi"/>
          <w:sz w:val="21"/>
          <w:szCs w:val="21"/>
        </w:rPr>
        <w:t xml:space="preserve">, </w:t>
      </w:r>
      <w:r w:rsidR="007B7C50" w:rsidRPr="0013532F">
        <w:rPr>
          <w:rFonts w:asciiTheme="majorHAnsi" w:hAnsiTheme="majorHAnsi" w:cstheme="majorHAnsi"/>
          <w:bCs/>
          <w:kern w:val="0"/>
          <w:sz w:val="21"/>
          <w:szCs w:val="21"/>
        </w:rPr>
        <w:t>Job</w:t>
      </w:r>
      <w:r w:rsidR="007B7C50" w:rsidRPr="0013532F">
        <w:rPr>
          <w:rFonts w:asciiTheme="majorHAnsi" w:hAnsiTheme="majorHAnsi" w:cstheme="majorHAnsi"/>
          <w:sz w:val="21"/>
          <w:szCs w:val="21"/>
        </w:rPr>
        <w:t>, Role in the team)</w:t>
      </w:r>
    </w:p>
    <w:p w14:paraId="0EA942DA" w14:textId="77777777" w:rsidR="00BC277F" w:rsidRPr="0013532F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0E76639D" w14:textId="13BB2AD2" w:rsidR="00BC277F" w:rsidRPr="0013532F" w:rsidRDefault="00BC277F" w:rsidP="00931860">
      <w:pPr>
        <w:spacing w:line="276" w:lineRule="auto"/>
        <w:ind w:right="-1" w:firstLineChars="50" w:firstLine="94"/>
        <w:rPr>
          <w:rFonts w:asciiTheme="majorHAnsi" w:hAnsiTheme="majorHAnsi" w:cstheme="majorHAnsi"/>
          <w:sz w:val="21"/>
          <w:szCs w:val="21"/>
        </w:rPr>
      </w:pPr>
      <w:r w:rsidRPr="0013532F">
        <w:rPr>
          <w:rFonts w:asciiTheme="majorHAnsi" w:hAnsiTheme="majorHAnsi" w:cstheme="majorHAnsi"/>
          <w:sz w:val="21"/>
          <w:szCs w:val="21"/>
        </w:rPr>
        <w:t>(3) Research Collaborators</w:t>
      </w:r>
      <w:bookmarkStart w:id="4" w:name="_Hlk161152235"/>
      <w:r w:rsidRPr="0013532F">
        <w:rPr>
          <w:rFonts w:asciiTheme="majorHAnsi" w:hAnsiTheme="majorHAnsi" w:cstheme="majorHAnsi"/>
          <w:sz w:val="21"/>
          <w:szCs w:val="21"/>
        </w:rPr>
        <w:t xml:space="preserve"> (Name</w:t>
      </w:r>
      <w:r w:rsidR="0029781E" w:rsidRPr="0013532F">
        <w:rPr>
          <w:rFonts w:asciiTheme="majorHAnsi" w:hAnsiTheme="majorHAnsi" w:cstheme="majorHAnsi"/>
          <w:sz w:val="21"/>
          <w:szCs w:val="21"/>
        </w:rPr>
        <w:t xml:space="preserve">, </w:t>
      </w:r>
      <w:r w:rsidRPr="0013532F">
        <w:rPr>
          <w:rFonts w:asciiTheme="majorHAnsi" w:hAnsiTheme="majorHAnsi" w:cstheme="majorHAnsi"/>
          <w:bCs/>
          <w:kern w:val="0"/>
          <w:sz w:val="21"/>
          <w:szCs w:val="21"/>
        </w:rPr>
        <w:t>Institution</w:t>
      </w:r>
      <w:r w:rsidR="0029781E" w:rsidRPr="0013532F">
        <w:rPr>
          <w:rFonts w:asciiTheme="majorHAnsi" w:hAnsiTheme="majorHAnsi" w:cstheme="majorHAnsi"/>
          <w:sz w:val="21"/>
          <w:szCs w:val="21"/>
        </w:rPr>
        <w:t xml:space="preserve">, </w:t>
      </w:r>
      <w:r w:rsidRPr="0013532F">
        <w:rPr>
          <w:rFonts w:asciiTheme="majorHAnsi" w:hAnsiTheme="majorHAnsi" w:cstheme="majorHAnsi"/>
          <w:bCs/>
          <w:kern w:val="0"/>
          <w:sz w:val="21"/>
          <w:szCs w:val="21"/>
        </w:rPr>
        <w:t>Department</w:t>
      </w:r>
      <w:r w:rsidR="0029781E" w:rsidRPr="0013532F">
        <w:rPr>
          <w:rFonts w:asciiTheme="majorHAnsi" w:hAnsiTheme="majorHAnsi" w:cstheme="majorHAnsi"/>
          <w:sz w:val="21"/>
          <w:szCs w:val="21"/>
        </w:rPr>
        <w:t xml:space="preserve">, </w:t>
      </w:r>
      <w:r w:rsidRPr="0013532F">
        <w:rPr>
          <w:rFonts w:asciiTheme="majorHAnsi" w:hAnsiTheme="majorHAnsi" w:cstheme="majorHAnsi"/>
          <w:bCs/>
          <w:kern w:val="0"/>
          <w:sz w:val="21"/>
          <w:szCs w:val="21"/>
        </w:rPr>
        <w:t>Job</w:t>
      </w:r>
      <w:r w:rsidR="0029781E" w:rsidRPr="0013532F">
        <w:rPr>
          <w:rFonts w:asciiTheme="majorHAnsi" w:hAnsiTheme="majorHAnsi" w:cstheme="majorHAnsi"/>
          <w:sz w:val="21"/>
          <w:szCs w:val="21"/>
        </w:rPr>
        <w:t xml:space="preserve">, </w:t>
      </w:r>
      <w:r w:rsidR="007B7C50" w:rsidRPr="0013532F">
        <w:rPr>
          <w:rFonts w:asciiTheme="majorHAnsi" w:hAnsiTheme="majorHAnsi" w:cstheme="majorHAnsi"/>
          <w:sz w:val="21"/>
          <w:szCs w:val="21"/>
        </w:rPr>
        <w:t>Role in the team</w:t>
      </w:r>
      <w:r w:rsidRPr="0013532F">
        <w:rPr>
          <w:rFonts w:asciiTheme="majorHAnsi" w:hAnsiTheme="majorHAnsi" w:cstheme="majorHAnsi"/>
          <w:sz w:val="21"/>
          <w:szCs w:val="21"/>
        </w:rPr>
        <w:t>)</w:t>
      </w:r>
      <w:bookmarkEnd w:id="4"/>
    </w:p>
    <w:p w14:paraId="6ED83D46" w14:textId="77777777" w:rsidR="00BC277F" w:rsidRPr="0013532F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40F5A295" w14:textId="0E667E54" w:rsidR="0047456B" w:rsidRPr="0013532F" w:rsidRDefault="00BC277F" w:rsidP="00BC277F">
      <w:pPr>
        <w:widowControl/>
        <w:jc w:val="left"/>
        <w:rPr>
          <w:rFonts w:asciiTheme="majorHAnsi" w:hAnsiTheme="majorHAnsi" w:cstheme="majorHAnsi"/>
          <w:sz w:val="21"/>
          <w:szCs w:val="21"/>
        </w:rPr>
      </w:pPr>
      <w:r w:rsidRPr="0013532F">
        <w:rPr>
          <w:rFonts w:asciiTheme="majorHAnsi" w:hAnsiTheme="majorHAnsi" w:cstheme="majorHAnsi"/>
          <w:sz w:val="21"/>
          <w:szCs w:val="21"/>
        </w:rPr>
        <w:t>3 Application Category</w:t>
      </w:r>
    </w:p>
    <w:p w14:paraId="78B38BF4" w14:textId="0D090D4C" w:rsidR="00BC277F" w:rsidRPr="0013532F" w:rsidRDefault="00BC277F" w:rsidP="007B7C50">
      <w:pPr>
        <w:widowControl/>
        <w:ind w:firstLineChars="100" w:firstLine="188"/>
        <w:jc w:val="left"/>
        <w:rPr>
          <w:rFonts w:ascii="Arial" w:hAnsi="Arial" w:cs="Arial"/>
          <w:kern w:val="0"/>
          <w:sz w:val="21"/>
          <w:szCs w:val="21"/>
        </w:rPr>
      </w:pPr>
      <w:r w:rsidRPr="0013532F">
        <w:rPr>
          <w:rFonts w:ascii="Arial" w:hAnsi="Arial" w:cs="Arial"/>
          <w:kern w:val="0"/>
          <w:sz w:val="21"/>
          <w:szCs w:val="21"/>
        </w:rPr>
        <w:t>Exploratory Research / Practical Research</w:t>
      </w:r>
      <w:r w:rsidR="00370772" w:rsidRPr="0013532F">
        <w:rPr>
          <w:rFonts w:ascii="Arial" w:hAnsi="Arial" w:cs="Arial" w:hint="eastAsia"/>
          <w:kern w:val="0"/>
          <w:sz w:val="21"/>
          <w:szCs w:val="21"/>
        </w:rPr>
        <w:t xml:space="preserve"> </w:t>
      </w:r>
      <w:r w:rsidRPr="0013532F">
        <w:rPr>
          <w:rFonts w:ascii="Arial" w:hAnsi="Arial" w:cs="Arial"/>
          <w:kern w:val="0"/>
          <w:sz w:val="21"/>
          <w:szCs w:val="21"/>
        </w:rPr>
        <w:t>(Leave only applicable categories)</w:t>
      </w:r>
    </w:p>
    <w:p w14:paraId="1B0D14A4" w14:textId="2345116A" w:rsidR="00BC277F" w:rsidRDefault="00BC277F" w:rsidP="00BC277F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p w14:paraId="2BB9C36F" w14:textId="108B4E72" w:rsidR="00371EED" w:rsidRDefault="00371EED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r>
        <w:rPr>
          <w:rFonts w:asciiTheme="majorHAnsi" w:hAnsiTheme="majorHAnsi" w:cstheme="majorHAnsi"/>
          <w:kern w:val="0"/>
          <w:sz w:val="21"/>
          <w:szCs w:val="21"/>
        </w:rPr>
        <w:br w:type="page"/>
      </w:r>
    </w:p>
    <w:p w14:paraId="5FDD9AF0" w14:textId="77777777" w:rsidR="00BC277F" w:rsidRDefault="00BC277F" w:rsidP="00BC277F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r>
        <w:rPr>
          <w:rFonts w:asciiTheme="majorHAnsi" w:hAnsiTheme="majorHAnsi" w:cstheme="majorHAnsi"/>
          <w:kern w:val="0"/>
          <w:sz w:val="21"/>
          <w:szCs w:val="21"/>
        </w:rPr>
        <w:lastRenderedPageBreak/>
        <w:t>&lt;</w:t>
      </w:r>
      <w:r w:rsidRPr="00C22CD3">
        <w:t xml:space="preserve"> </w:t>
      </w:r>
      <w:r w:rsidRPr="00C22CD3">
        <w:rPr>
          <w:rFonts w:asciiTheme="majorHAnsi" w:hAnsiTheme="majorHAnsi" w:cstheme="majorHAnsi"/>
          <w:kern w:val="0"/>
          <w:sz w:val="21"/>
          <w:szCs w:val="21"/>
        </w:rPr>
        <w:t xml:space="preserve">Please describe the following 4 to 7 in 3 A4-size pages for Exploratory Research and 4 pages for Practical Research. </w:t>
      </w:r>
      <w:r>
        <w:rPr>
          <w:rFonts w:asciiTheme="majorHAnsi" w:hAnsiTheme="majorHAnsi" w:cstheme="majorHAnsi"/>
          <w:kern w:val="0"/>
          <w:sz w:val="21"/>
          <w:szCs w:val="21"/>
        </w:rPr>
        <w:t>&gt;</w:t>
      </w:r>
    </w:p>
    <w:p w14:paraId="538DCE57" w14:textId="2F4FD99A" w:rsidR="00BC277F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4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Background and Objectives of Research and Development</w:t>
      </w:r>
    </w:p>
    <w:p w14:paraId="0231C1B1" w14:textId="77777777" w:rsidR="00BC277F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49E04DDC" w14:textId="255BBD3E" w:rsidR="00BC277F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5</w:t>
      </w:r>
      <w:r w:rsidR="00931860">
        <w:rPr>
          <w:rFonts w:asciiTheme="majorHAnsi" w:hAnsiTheme="majorHAnsi" w:cstheme="majorHAnsi"/>
          <w:sz w:val="21"/>
          <w:szCs w:val="21"/>
        </w:rPr>
        <w:t xml:space="preserve"> </w:t>
      </w:r>
      <w:r w:rsidR="000006F7" w:rsidRPr="000006F7">
        <w:rPr>
          <w:rFonts w:asciiTheme="majorHAnsi" w:hAnsiTheme="majorHAnsi" w:cstheme="majorHAnsi"/>
          <w:sz w:val="21"/>
          <w:szCs w:val="21"/>
        </w:rPr>
        <w:t>Results and Considerations of Research and Development</w:t>
      </w:r>
    </w:p>
    <w:p w14:paraId="3D17D15C" w14:textId="77777777" w:rsidR="00BC277F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55C77822" w14:textId="4B77B443" w:rsidR="00BC277F" w:rsidRPr="007B7C50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9A0C98">
        <w:rPr>
          <w:rFonts w:asciiTheme="majorHAnsi" w:hAnsiTheme="majorHAnsi" w:cstheme="majorHAnsi"/>
          <w:sz w:val="21"/>
          <w:szCs w:val="21"/>
        </w:rPr>
        <w:t xml:space="preserve">6 </w:t>
      </w:r>
      <w:r w:rsidR="000006F7" w:rsidRPr="009A0C98">
        <w:rPr>
          <w:rFonts w:asciiTheme="majorHAnsi" w:hAnsiTheme="majorHAnsi" w:cstheme="majorHAnsi" w:hint="eastAsia"/>
          <w:sz w:val="21"/>
          <w:szCs w:val="21"/>
        </w:rPr>
        <w:t>Publication of Results</w:t>
      </w:r>
      <w:bookmarkStart w:id="5" w:name="_Hlk161152279"/>
      <w:r w:rsidR="00370772" w:rsidRPr="007B7C50">
        <w:rPr>
          <w:rFonts w:asciiTheme="majorHAnsi" w:hAnsiTheme="majorHAnsi" w:cstheme="majorHAnsi"/>
          <w:sz w:val="21"/>
          <w:szCs w:val="21"/>
        </w:rPr>
        <w:t xml:space="preserve"> </w:t>
      </w:r>
      <w:r w:rsidR="00370772" w:rsidRPr="007B7C50">
        <w:rPr>
          <w:rFonts w:asciiTheme="majorHAnsi" w:hAnsiTheme="majorHAnsi" w:cstheme="majorHAnsi" w:hint="eastAsia"/>
          <w:sz w:val="21"/>
          <w:szCs w:val="21"/>
        </w:rPr>
        <w:t>(</w:t>
      </w:r>
      <w:r w:rsidR="00931860" w:rsidRPr="007B7C50">
        <w:rPr>
          <w:rFonts w:asciiTheme="majorHAnsi" w:hAnsiTheme="majorHAnsi" w:cstheme="majorHAnsi"/>
          <w:sz w:val="21"/>
          <w:szCs w:val="21"/>
        </w:rPr>
        <w:t xml:space="preserve">Note </w:t>
      </w:r>
      <w:r w:rsidR="007767DD" w:rsidRPr="007B7C50">
        <w:rPr>
          <w:rFonts w:asciiTheme="majorHAnsi" w:hAnsiTheme="majorHAnsi" w:cstheme="majorHAnsi" w:hint="eastAsia"/>
          <w:sz w:val="21"/>
          <w:szCs w:val="21"/>
        </w:rPr>
        <w:t>1</w:t>
      </w:r>
      <w:r w:rsidR="00370772" w:rsidRPr="007B7C50">
        <w:rPr>
          <w:rFonts w:asciiTheme="majorHAnsi" w:hAnsiTheme="majorHAnsi" w:cstheme="majorHAnsi" w:hint="eastAsia"/>
          <w:sz w:val="21"/>
          <w:szCs w:val="21"/>
        </w:rPr>
        <w:t>)</w:t>
      </w:r>
      <w:bookmarkEnd w:id="5"/>
    </w:p>
    <w:p w14:paraId="5C2F17C3" w14:textId="77777777" w:rsidR="00BC277F" w:rsidRPr="009A0C98" w:rsidRDefault="00BC277F" w:rsidP="00BC277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605895A7" w14:textId="45A3944D" w:rsidR="00BC277F" w:rsidRPr="007B7C50" w:rsidRDefault="007B7C50" w:rsidP="007B7C50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7 </w:t>
      </w:r>
      <w:r w:rsidR="000006F7" w:rsidRPr="007B7C50">
        <w:rPr>
          <w:rFonts w:asciiTheme="majorHAnsi" w:hAnsiTheme="majorHAnsi" w:cstheme="majorHAnsi"/>
          <w:sz w:val="21"/>
          <w:szCs w:val="21"/>
        </w:rPr>
        <w:t>Cost results and breakdown</w:t>
      </w:r>
      <w:bookmarkStart w:id="6" w:name="_Hlk161152292"/>
      <w:r w:rsidR="00BC277F" w:rsidRPr="007B7C50">
        <w:rPr>
          <w:rFonts w:asciiTheme="majorHAnsi" w:hAnsiTheme="majorHAnsi" w:cstheme="majorHAnsi"/>
          <w:sz w:val="21"/>
          <w:szCs w:val="21"/>
        </w:rPr>
        <w:t xml:space="preserve"> (</w:t>
      </w:r>
      <w:r w:rsidR="00931860" w:rsidRPr="007B7C50">
        <w:rPr>
          <w:rFonts w:asciiTheme="majorHAnsi" w:hAnsiTheme="majorHAnsi" w:cstheme="majorHAnsi"/>
          <w:sz w:val="21"/>
          <w:szCs w:val="21"/>
        </w:rPr>
        <w:t xml:space="preserve">In Japanese yen, </w:t>
      </w:r>
      <w:r w:rsidR="00BC277F" w:rsidRPr="007B7C50">
        <w:rPr>
          <w:rFonts w:asciiTheme="majorHAnsi" w:hAnsiTheme="majorHAnsi" w:cstheme="majorHAnsi"/>
          <w:sz w:val="21"/>
          <w:szCs w:val="21"/>
        </w:rPr>
        <w:t>consumption tax included)</w:t>
      </w:r>
      <w:r w:rsidR="00370772" w:rsidRPr="007B7C50">
        <w:rPr>
          <w:rFonts w:asciiTheme="majorHAnsi" w:hAnsiTheme="majorHAnsi" w:cstheme="majorHAnsi"/>
          <w:sz w:val="21"/>
          <w:szCs w:val="21"/>
        </w:rPr>
        <w:t xml:space="preserve"> </w:t>
      </w:r>
      <w:r w:rsidR="00370772" w:rsidRPr="007B7C50">
        <w:rPr>
          <w:rFonts w:asciiTheme="majorHAnsi" w:hAnsiTheme="majorHAnsi" w:cstheme="majorHAnsi" w:hint="eastAsia"/>
          <w:sz w:val="21"/>
          <w:szCs w:val="21"/>
        </w:rPr>
        <w:t>(</w:t>
      </w:r>
      <w:r w:rsidR="00931860" w:rsidRPr="007B7C50">
        <w:rPr>
          <w:rFonts w:asciiTheme="majorHAnsi" w:hAnsiTheme="majorHAnsi" w:cstheme="majorHAnsi"/>
          <w:sz w:val="21"/>
          <w:szCs w:val="21"/>
        </w:rPr>
        <w:t xml:space="preserve">Note </w:t>
      </w:r>
      <w:r w:rsidR="00370772" w:rsidRPr="007B7C50">
        <w:rPr>
          <w:rFonts w:asciiTheme="majorHAnsi" w:hAnsiTheme="majorHAnsi" w:cstheme="majorHAnsi"/>
          <w:sz w:val="21"/>
          <w:szCs w:val="21"/>
        </w:rPr>
        <w:t>2</w:t>
      </w:r>
      <w:r w:rsidR="00370772" w:rsidRPr="007B7C50">
        <w:rPr>
          <w:rFonts w:asciiTheme="majorHAnsi" w:hAnsiTheme="majorHAnsi" w:cstheme="majorHAnsi" w:hint="eastAsia"/>
          <w:sz w:val="21"/>
          <w:szCs w:val="21"/>
        </w:rPr>
        <w:t>)</w:t>
      </w:r>
      <w:bookmarkEnd w:id="6"/>
    </w:p>
    <w:p w14:paraId="417217B0" w14:textId="315DBAA1" w:rsidR="00BC277F" w:rsidRPr="00931860" w:rsidRDefault="00931860" w:rsidP="00931860">
      <w:pPr>
        <w:spacing w:line="276" w:lineRule="auto"/>
        <w:ind w:right="-1" w:firstLineChars="50" w:firstLine="94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(1) </w:t>
      </w:r>
      <w:r w:rsidR="00BC277F" w:rsidRPr="00931860">
        <w:rPr>
          <w:rFonts w:asciiTheme="majorHAnsi" w:hAnsiTheme="majorHAnsi" w:cstheme="majorHAnsi"/>
          <w:sz w:val="21"/>
          <w:szCs w:val="21"/>
        </w:rPr>
        <w:t>Total Amount</w:t>
      </w:r>
    </w:p>
    <w:p w14:paraId="5103839E" w14:textId="77777777" w:rsidR="00BC277F" w:rsidRPr="009A0C98" w:rsidRDefault="00BC277F" w:rsidP="00BC277F">
      <w:pPr>
        <w:spacing w:line="276" w:lineRule="auto"/>
        <w:ind w:right="-1"/>
        <w:rPr>
          <w:rFonts w:asciiTheme="majorHAnsi" w:hAnsiTheme="majorHAnsi" w:cstheme="majorHAnsi"/>
          <w:kern w:val="0"/>
          <w:sz w:val="21"/>
          <w:szCs w:val="21"/>
        </w:rPr>
      </w:pPr>
    </w:p>
    <w:p w14:paraId="0EDD2595" w14:textId="40E11FF3" w:rsidR="00BC277F" w:rsidRPr="009A0C98" w:rsidRDefault="00931860" w:rsidP="00931860">
      <w:pPr>
        <w:spacing w:line="276" w:lineRule="auto"/>
        <w:ind w:right="-1" w:firstLineChars="50" w:firstLine="94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(2) </w:t>
      </w:r>
      <w:r w:rsidR="00BC277F" w:rsidRPr="009A0C98">
        <w:rPr>
          <w:rFonts w:asciiTheme="majorHAnsi" w:hAnsiTheme="majorHAnsi" w:cstheme="majorHAnsi"/>
          <w:sz w:val="21"/>
          <w:szCs w:val="21"/>
        </w:rPr>
        <w:t>Breakdown</w:t>
      </w:r>
      <w:r w:rsidR="0029781E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54F78F28" w14:textId="204618AA" w:rsidR="00BC277F" w:rsidRPr="009A0C98" w:rsidRDefault="00BC277F" w:rsidP="00931860">
      <w:pPr>
        <w:widowControl/>
        <w:autoSpaceDE w:val="0"/>
        <w:autoSpaceDN w:val="0"/>
        <w:adjustRightInd w:val="0"/>
        <w:ind w:firstLineChars="50" w:firstLine="94"/>
        <w:rPr>
          <w:rFonts w:asciiTheme="majorHAnsi" w:hAnsiTheme="majorHAnsi" w:cstheme="majorHAnsi"/>
          <w:kern w:val="0"/>
          <w:sz w:val="21"/>
          <w:szCs w:val="21"/>
        </w:rPr>
      </w:pPr>
      <w:r w:rsidRPr="009A0C98">
        <w:rPr>
          <w:rFonts w:asciiTheme="majorHAnsi" w:hAnsiTheme="majorHAnsi" w:cstheme="majorHAnsi"/>
          <w:kern w:val="0"/>
          <w:sz w:val="21"/>
          <w:szCs w:val="21"/>
        </w:rPr>
        <w:t>a. Outsourcing expenses</w:t>
      </w:r>
      <w:r w:rsidR="007B7C50">
        <w:rPr>
          <w:rFonts w:asciiTheme="majorHAnsi" w:hAnsiTheme="majorHAnsi" w:cstheme="majorHAnsi"/>
          <w:kern w:val="0"/>
          <w:sz w:val="21"/>
          <w:szCs w:val="21"/>
        </w:rPr>
        <w:t xml:space="preserve"> </w:t>
      </w:r>
    </w:p>
    <w:p w14:paraId="383BDD0E" w14:textId="246DFD6C" w:rsidR="00BC277F" w:rsidRPr="009A0C98" w:rsidRDefault="00BC277F" w:rsidP="00931860">
      <w:pPr>
        <w:widowControl/>
        <w:autoSpaceDE w:val="0"/>
        <w:autoSpaceDN w:val="0"/>
        <w:adjustRightInd w:val="0"/>
        <w:ind w:firstLineChars="50" w:firstLine="94"/>
        <w:rPr>
          <w:rFonts w:asciiTheme="majorHAnsi" w:hAnsiTheme="majorHAnsi" w:cstheme="majorHAnsi"/>
          <w:kern w:val="0"/>
          <w:sz w:val="21"/>
          <w:szCs w:val="21"/>
        </w:rPr>
      </w:pPr>
      <w:r w:rsidRPr="009A0C98">
        <w:rPr>
          <w:rFonts w:asciiTheme="majorHAnsi" w:hAnsiTheme="majorHAnsi" w:cstheme="majorHAnsi"/>
          <w:kern w:val="0"/>
          <w:sz w:val="21"/>
          <w:szCs w:val="21"/>
        </w:rPr>
        <w:t>b. Expenses for the purchase of goods</w:t>
      </w:r>
      <w:r w:rsidR="007B7C50">
        <w:rPr>
          <w:rFonts w:asciiTheme="majorHAnsi" w:hAnsiTheme="majorHAnsi" w:cstheme="majorHAnsi"/>
          <w:kern w:val="0"/>
          <w:sz w:val="21"/>
          <w:szCs w:val="21"/>
        </w:rPr>
        <w:t xml:space="preserve"> </w:t>
      </w:r>
      <w:r w:rsidRPr="009A0C98">
        <w:rPr>
          <w:rFonts w:asciiTheme="majorHAnsi" w:hAnsiTheme="majorHAnsi" w:cstheme="majorHAnsi"/>
          <w:kern w:val="0"/>
          <w:sz w:val="21"/>
          <w:szCs w:val="21"/>
        </w:rPr>
        <w:t>/</w:t>
      </w:r>
      <w:r w:rsidR="007B7C50">
        <w:rPr>
          <w:rFonts w:asciiTheme="majorHAnsi" w:hAnsiTheme="majorHAnsi" w:cstheme="majorHAnsi"/>
          <w:kern w:val="0"/>
          <w:sz w:val="21"/>
          <w:szCs w:val="21"/>
        </w:rPr>
        <w:t xml:space="preserve"> </w:t>
      </w:r>
      <w:r w:rsidRPr="009A0C98">
        <w:rPr>
          <w:rFonts w:asciiTheme="majorHAnsi" w:hAnsiTheme="majorHAnsi" w:cstheme="majorHAnsi"/>
          <w:kern w:val="0"/>
          <w:sz w:val="21"/>
          <w:szCs w:val="21"/>
        </w:rPr>
        <w:t>consumables</w:t>
      </w:r>
    </w:p>
    <w:p w14:paraId="6B9C2EA9" w14:textId="77777777" w:rsidR="00BC277F" w:rsidRPr="009A0C98" w:rsidRDefault="00BC277F" w:rsidP="00931860">
      <w:pPr>
        <w:widowControl/>
        <w:autoSpaceDE w:val="0"/>
        <w:autoSpaceDN w:val="0"/>
        <w:adjustRightInd w:val="0"/>
        <w:ind w:firstLineChars="50" w:firstLine="94"/>
        <w:rPr>
          <w:rFonts w:asciiTheme="majorHAnsi" w:hAnsiTheme="majorHAnsi" w:cstheme="majorHAnsi"/>
          <w:kern w:val="0"/>
          <w:sz w:val="21"/>
          <w:szCs w:val="21"/>
        </w:rPr>
      </w:pPr>
      <w:r w:rsidRPr="009A0C98">
        <w:rPr>
          <w:rFonts w:asciiTheme="majorHAnsi" w:hAnsiTheme="majorHAnsi" w:cstheme="majorHAnsi"/>
          <w:kern w:val="0"/>
          <w:sz w:val="21"/>
          <w:szCs w:val="21"/>
        </w:rPr>
        <w:t>c. Honoraria for research supporters</w:t>
      </w:r>
    </w:p>
    <w:p w14:paraId="61B6FBA9" w14:textId="77777777" w:rsidR="00BC277F" w:rsidRPr="009A0C98" w:rsidRDefault="00BC277F" w:rsidP="00931860">
      <w:pPr>
        <w:widowControl/>
        <w:autoSpaceDE w:val="0"/>
        <w:autoSpaceDN w:val="0"/>
        <w:adjustRightInd w:val="0"/>
        <w:ind w:firstLineChars="50" w:firstLine="94"/>
        <w:rPr>
          <w:rFonts w:ascii="Arial" w:hAnsi="Arial" w:cs="Arial"/>
          <w:kern w:val="0"/>
          <w:sz w:val="21"/>
          <w:szCs w:val="21"/>
        </w:rPr>
      </w:pPr>
      <w:r w:rsidRPr="009A0C98">
        <w:rPr>
          <w:rFonts w:asciiTheme="majorHAnsi" w:hAnsiTheme="majorHAnsi" w:cstheme="majorHAnsi"/>
          <w:kern w:val="0"/>
          <w:sz w:val="21"/>
          <w:szCs w:val="21"/>
        </w:rPr>
        <w:t xml:space="preserve">d. </w:t>
      </w:r>
      <w:r w:rsidRPr="009A0C98">
        <w:rPr>
          <w:rFonts w:ascii="Arial" w:hAnsi="Arial" w:cs="Arial"/>
          <w:kern w:val="0"/>
          <w:sz w:val="21"/>
          <w:szCs w:val="21"/>
        </w:rPr>
        <w:t>Travel expenses</w:t>
      </w:r>
    </w:p>
    <w:p w14:paraId="43E15C62" w14:textId="77777777" w:rsidR="00BC277F" w:rsidRPr="009A0C98" w:rsidRDefault="00BC277F" w:rsidP="00BC277F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p w14:paraId="3D1ECB46" w14:textId="6229A96A" w:rsidR="00BF7A3D" w:rsidRPr="009A0C98" w:rsidRDefault="00931860" w:rsidP="00BF7A3D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bookmarkStart w:id="7" w:name="_Hlk161152514"/>
      <w:r w:rsidRPr="007B7C50">
        <w:rPr>
          <w:rFonts w:asciiTheme="majorHAnsi" w:hAnsiTheme="majorHAnsi" w:cstheme="majorHAnsi" w:hint="eastAsia"/>
          <w:sz w:val="21"/>
          <w:szCs w:val="21"/>
        </w:rPr>
        <w:t>(</w:t>
      </w:r>
      <w:r w:rsidRPr="007B7C50">
        <w:rPr>
          <w:rFonts w:asciiTheme="majorHAnsi" w:hAnsiTheme="majorHAnsi" w:cstheme="majorHAnsi"/>
          <w:sz w:val="21"/>
          <w:szCs w:val="21"/>
        </w:rPr>
        <w:t xml:space="preserve">Note </w:t>
      </w:r>
      <w:r w:rsidRPr="007B7C50">
        <w:rPr>
          <w:rFonts w:asciiTheme="majorHAnsi" w:hAnsiTheme="majorHAnsi" w:cstheme="majorHAnsi" w:hint="eastAsia"/>
          <w:sz w:val="21"/>
          <w:szCs w:val="21"/>
        </w:rPr>
        <w:t>1)</w:t>
      </w:r>
      <w:r w:rsidRPr="007B7C50">
        <w:rPr>
          <w:rFonts w:asciiTheme="majorHAnsi" w:hAnsiTheme="majorHAnsi" w:cstheme="majorHAnsi"/>
          <w:sz w:val="21"/>
          <w:szCs w:val="21"/>
        </w:rPr>
        <w:t xml:space="preserve"> </w:t>
      </w:r>
      <w:bookmarkEnd w:id="7"/>
      <w:r w:rsidR="00BF7A3D" w:rsidRPr="007B7C50">
        <w:rPr>
          <w:rFonts w:asciiTheme="majorHAnsi" w:hAnsiTheme="majorHAnsi" w:cstheme="majorHAnsi"/>
          <w:sz w:val="21"/>
          <w:szCs w:val="21"/>
        </w:rPr>
        <w:t>Ple</w:t>
      </w:r>
      <w:r w:rsidR="00BF7A3D" w:rsidRPr="009A0C98">
        <w:rPr>
          <w:rFonts w:asciiTheme="majorHAnsi" w:hAnsiTheme="majorHAnsi" w:cstheme="majorHAnsi"/>
          <w:sz w:val="21"/>
          <w:szCs w:val="21"/>
        </w:rPr>
        <w:t>ase describe the following items regarding the status of publication of results.</w:t>
      </w:r>
    </w:p>
    <w:p w14:paraId="61691B70" w14:textId="055BBFF8" w:rsidR="00BF7A3D" w:rsidRPr="007B7C50" w:rsidRDefault="00370772" w:rsidP="00BF7A3D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bookmarkStart w:id="8" w:name="_Hlk161152421"/>
      <w:r w:rsidRPr="007B7C50">
        <w:rPr>
          <w:rFonts w:asciiTheme="majorHAnsi" w:hAnsiTheme="majorHAnsi" w:cstheme="majorHAnsi"/>
          <w:kern w:val="0"/>
          <w:sz w:val="21"/>
          <w:szCs w:val="21"/>
        </w:rPr>
        <w:t xml:space="preserve">a. </w:t>
      </w:r>
      <w:bookmarkEnd w:id="8"/>
      <w:r w:rsidR="00BF7A3D" w:rsidRPr="007B7C50">
        <w:rPr>
          <w:rFonts w:asciiTheme="majorHAnsi" w:hAnsiTheme="majorHAnsi" w:cstheme="majorHAnsi"/>
          <w:sz w:val="21"/>
          <w:szCs w:val="21"/>
        </w:rPr>
        <w:t>Information on presentations at conferences, etc. (conference name, presenter, title, etc.)</w:t>
      </w:r>
    </w:p>
    <w:p w14:paraId="184E7DD1" w14:textId="2784CB25" w:rsidR="00BF7A3D" w:rsidRPr="007B7C50" w:rsidRDefault="00370772" w:rsidP="00BF7A3D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bookmarkStart w:id="9" w:name="_Hlk161152429"/>
      <w:r w:rsidRPr="007B7C50">
        <w:rPr>
          <w:rFonts w:asciiTheme="majorHAnsi" w:hAnsiTheme="majorHAnsi" w:cstheme="majorHAnsi"/>
          <w:kern w:val="0"/>
          <w:sz w:val="21"/>
          <w:szCs w:val="21"/>
        </w:rPr>
        <w:t xml:space="preserve">b. </w:t>
      </w:r>
      <w:bookmarkEnd w:id="9"/>
      <w:r w:rsidR="00BF7A3D" w:rsidRPr="007B7C50">
        <w:rPr>
          <w:rFonts w:asciiTheme="majorHAnsi" w:hAnsiTheme="majorHAnsi" w:cstheme="majorHAnsi"/>
          <w:sz w:val="21"/>
          <w:szCs w:val="21"/>
        </w:rPr>
        <w:t>Information on publications in journals, etc. (bibliographic information, DOI, etc.)</w:t>
      </w:r>
    </w:p>
    <w:p w14:paraId="163D8482" w14:textId="0ABFD083" w:rsidR="00BF7A3D" w:rsidRPr="007B7C50" w:rsidRDefault="00370772" w:rsidP="00BF7A3D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bookmarkStart w:id="10" w:name="_Hlk161152437"/>
      <w:r w:rsidRPr="007B7C50">
        <w:rPr>
          <w:rFonts w:asciiTheme="majorHAnsi" w:hAnsiTheme="majorHAnsi" w:cstheme="majorHAnsi"/>
          <w:kern w:val="0"/>
          <w:sz w:val="21"/>
          <w:szCs w:val="21"/>
        </w:rPr>
        <w:t xml:space="preserve">c. </w:t>
      </w:r>
      <w:bookmarkEnd w:id="10"/>
      <w:r w:rsidR="00BF7A3D" w:rsidRPr="007B7C50">
        <w:rPr>
          <w:rFonts w:asciiTheme="majorHAnsi" w:hAnsiTheme="majorHAnsi" w:cstheme="majorHAnsi"/>
          <w:sz w:val="21"/>
          <w:szCs w:val="21"/>
        </w:rPr>
        <w:t>URL of the location where deliverables (data, software, etc.) and other information is available to the public</w:t>
      </w:r>
    </w:p>
    <w:p w14:paraId="511130F0" w14:textId="1A096E57" w:rsidR="00BF7A3D" w:rsidRPr="009A0C98" w:rsidRDefault="00BF7A3D" w:rsidP="00BF7A3D">
      <w:pPr>
        <w:spacing w:line="276" w:lineRule="auto"/>
        <w:ind w:right="-1" w:firstLineChars="50" w:firstLine="94"/>
        <w:rPr>
          <w:rFonts w:asciiTheme="majorHAnsi" w:hAnsiTheme="majorHAnsi" w:cstheme="majorHAnsi"/>
          <w:sz w:val="21"/>
          <w:szCs w:val="21"/>
        </w:rPr>
      </w:pPr>
      <w:r w:rsidRPr="007B7C50">
        <w:rPr>
          <w:rFonts w:asciiTheme="majorHAnsi" w:hAnsiTheme="majorHAnsi" w:cstheme="majorHAnsi"/>
          <w:sz w:val="21"/>
          <w:szCs w:val="21"/>
        </w:rPr>
        <w:t>If</w:t>
      </w:r>
      <w:r w:rsidRPr="009A0C98">
        <w:rPr>
          <w:rFonts w:asciiTheme="majorHAnsi" w:hAnsiTheme="majorHAnsi" w:cstheme="majorHAnsi"/>
          <w:sz w:val="21"/>
          <w:szCs w:val="21"/>
        </w:rPr>
        <w:t xml:space="preserve"> you have made any additional announcements, publications, or public disclosures of your results after the report has been prepared and submitted, please let ARC-Space know.</w:t>
      </w:r>
      <w:r w:rsidRPr="009A0C98">
        <w:t xml:space="preserve"> </w:t>
      </w:r>
      <w:r w:rsidRPr="009A0C98">
        <w:rPr>
          <w:rFonts w:asciiTheme="majorHAnsi" w:hAnsiTheme="majorHAnsi" w:cstheme="majorHAnsi"/>
          <w:sz w:val="21"/>
          <w:szCs w:val="21"/>
        </w:rPr>
        <w:t>Based on the information, the results of the joint research will be published on the Center's website.</w:t>
      </w:r>
      <w:r w:rsidRPr="009A0C98">
        <w:t xml:space="preserve"> </w:t>
      </w:r>
      <w:r w:rsidRPr="009A0C98">
        <w:rPr>
          <w:rFonts w:asciiTheme="majorHAnsi" w:hAnsiTheme="majorHAnsi" w:cstheme="majorHAnsi"/>
          <w:sz w:val="21"/>
          <w:szCs w:val="21"/>
        </w:rPr>
        <w:t>The Center can also host the publication of the results, so please consult with us if necessary.</w:t>
      </w:r>
    </w:p>
    <w:p w14:paraId="76DAC31D" w14:textId="14A0A65C" w:rsidR="007767DD" w:rsidRPr="009A0C98" w:rsidRDefault="00931860" w:rsidP="007767DD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bookmarkStart w:id="11" w:name="_Hlk161152452"/>
      <w:r w:rsidRPr="007B7C50">
        <w:rPr>
          <w:rFonts w:asciiTheme="majorHAnsi" w:hAnsiTheme="majorHAnsi" w:cstheme="majorHAnsi" w:hint="eastAsia"/>
          <w:sz w:val="21"/>
          <w:szCs w:val="21"/>
        </w:rPr>
        <w:t>(</w:t>
      </w:r>
      <w:r w:rsidRPr="007B7C50">
        <w:rPr>
          <w:rFonts w:asciiTheme="majorHAnsi" w:hAnsiTheme="majorHAnsi" w:cstheme="majorHAnsi"/>
          <w:sz w:val="21"/>
          <w:szCs w:val="21"/>
        </w:rPr>
        <w:t>Note 2</w:t>
      </w:r>
      <w:r w:rsidRPr="007B7C50">
        <w:rPr>
          <w:rFonts w:asciiTheme="majorHAnsi" w:hAnsiTheme="majorHAnsi" w:cstheme="majorHAnsi" w:hint="eastAsia"/>
          <w:sz w:val="21"/>
          <w:szCs w:val="21"/>
        </w:rPr>
        <w:t>)</w:t>
      </w:r>
      <w:r w:rsidRPr="007B7C50">
        <w:rPr>
          <w:rFonts w:asciiTheme="majorHAnsi" w:hAnsiTheme="majorHAnsi" w:cstheme="majorHAnsi"/>
          <w:sz w:val="21"/>
          <w:szCs w:val="21"/>
        </w:rPr>
        <w:t xml:space="preserve"> </w:t>
      </w:r>
      <w:bookmarkEnd w:id="11"/>
      <w:r w:rsidR="00785AD0" w:rsidRPr="007B7C50">
        <w:rPr>
          <w:rFonts w:asciiTheme="majorHAnsi" w:hAnsiTheme="majorHAnsi" w:cstheme="majorHAnsi"/>
          <w:sz w:val="21"/>
          <w:szCs w:val="21"/>
        </w:rPr>
        <w:t>For the finali</w:t>
      </w:r>
      <w:r w:rsidR="0029781E" w:rsidRPr="007B7C50">
        <w:rPr>
          <w:rFonts w:asciiTheme="majorHAnsi" w:hAnsiTheme="majorHAnsi" w:cstheme="majorHAnsi"/>
          <w:sz w:val="21"/>
          <w:szCs w:val="21"/>
        </w:rPr>
        <w:t>z</w:t>
      </w:r>
      <w:r w:rsidR="00785AD0" w:rsidRPr="007B7C50">
        <w:rPr>
          <w:rFonts w:asciiTheme="majorHAnsi" w:hAnsiTheme="majorHAnsi" w:cstheme="majorHAnsi"/>
          <w:sz w:val="21"/>
          <w:szCs w:val="21"/>
        </w:rPr>
        <w:t>ed amount of the cost results and breakdown, please check the Budget Difference Register (finali</w:t>
      </w:r>
      <w:r w:rsidR="0029781E" w:rsidRPr="007B7C50">
        <w:rPr>
          <w:rFonts w:asciiTheme="majorHAnsi" w:hAnsiTheme="majorHAnsi" w:cstheme="majorHAnsi"/>
          <w:sz w:val="21"/>
          <w:szCs w:val="21"/>
        </w:rPr>
        <w:t>z</w:t>
      </w:r>
      <w:r w:rsidR="00785AD0" w:rsidRPr="007B7C50">
        <w:rPr>
          <w:rFonts w:asciiTheme="majorHAnsi" w:hAnsiTheme="majorHAnsi" w:cstheme="majorHAnsi"/>
          <w:sz w:val="21"/>
          <w:szCs w:val="21"/>
        </w:rPr>
        <w:t xml:space="preserve">ed version) </w:t>
      </w:r>
      <w:r w:rsidR="00785AD0" w:rsidRPr="009A0C98">
        <w:rPr>
          <w:rFonts w:asciiTheme="majorHAnsi" w:hAnsiTheme="majorHAnsi" w:cstheme="majorHAnsi"/>
          <w:sz w:val="21"/>
          <w:szCs w:val="21"/>
        </w:rPr>
        <w:t>sent by the Secretariat in early to mid-April before entering the amount.</w:t>
      </w:r>
    </w:p>
    <w:bookmarkEnd w:id="0"/>
    <w:p w14:paraId="65A41155" w14:textId="77777777" w:rsidR="00C22CD3" w:rsidRPr="00BF7A3D" w:rsidRDefault="00C22CD3" w:rsidP="000B2DFB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sectPr w:rsidR="00C22CD3" w:rsidRPr="00BF7A3D" w:rsidSect="00DE3806">
      <w:footerReference w:type="default" r:id="rId8"/>
      <w:pgSz w:w="11900" w:h="16840" w:code="9"/>
      <w:pgMar w:top="1985" w:right="1588" w:bottom="1701" w:left="1588" w:header="851" w:footer="992" w:gutter="0"/>
      <w:cols w:space="425"/>
      <w:docGrid w:type="linesAndChars" w:linePitch="346" w:charSpace="-4527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2C4A4" w16cex:dateUtc="2022-01-19T08:11:00Z"/>
  <w16cex:commentExtensible w16cex:durableId="2592CD57" w16cex:dateUtc="2022-01-19T08:48:00Z"/>
  <w16cex:commentExtensible w16cex:durableId="2592CAD2" w16cex:dateUtc="2022-01-19T08:37:00Z"/>
  <w16cex:commentExtensible w16cex:durableId="2592C8FC" w16cex:dateUtc="2022-01-19T08:29:00Z"/>
  <w16cex:commentExtensible w16cex:durableId="2592CC60" w16cex:dateUtc="2022-01-19T08:44:00Z"/>
  <w16cex:commentExtensible w16cex:durableId="2592C446" w16cex:dateUtc="2022-01-19T08:09:00Z"/>
  <w16cex:commentExtensible w16cex:durableId="2592CD89" w16cex:dateUtc="2022-01-19T08:48:00Z"/>
  <w16cex:commentExtensible w16cex:durableId="2592CBFF" w16cex:dateUtc="2022-01-19T08:42:00Z"/>
  <w16cex:commentExtensible w16cex:durableId="2592CC05" w16cex:dateUtc="2022-01-19T08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89082" w14:textId="77777777" w:rsidR="00923A50" w:rsidRDefault="00923A50" w:rsidP="001E3D60">
      <w:r>
        <w:separator/>
      </w:r>
    </w:p>
  </w:endnote>
  <w:endnote w:type="continuationSeparator" w:id="0">
    <w:p w14:paraId="722E8BF1" w14:textId="77777777" w:rsidR="00923A50" w:rsidRDefault="00923A50" w:rsidP="001E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0248215"/>
      <w:docPartObj>
        <w:docPartGallery w:val="Page Numbers (Bottom of Page)"/>
        <w:docPartUnique/>
      </w:docPartObj>
    </w:sdtPr>
    <w:sdtEndPr/>
    <w:sdtContent>
      <w:p w14:paraId="0B920827" w14:textId="77777777" w:rsidR="00B64B63" w:rsidRDefault="00356E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B19" w:rsidRPr="001C0B19">
          <w:rPr>
            <w:noProof/>
            <w:lang w:val="ja-JP"/>
          </w:rPr>
          <w:t>4</w:t>
        </w:r>
        <w:r>
          <w:fldChar w:fldCharType="end"/>
        </w:r>
      </w:p>
    </w:sdtContent>
  </w:sdt>
  <w:p w14:paraId="7C4F6FE5" w14:textId="77777777" w:rsidR="007F52BD" w:rsidRDefault="007F52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BD547" w14:textId="77777777" w:rsidR="00923A50" w:rsidRDefault="00923A50" w:rsidP="001E3D60">
      <w:r>
        <w:separator/>
      </w:r>
    </w:p>
  </w:footnote>
  <w:footnote w:type="continuationSeparator" w:id="0">
    <w:p w14:paraId="6C6A613D" w14:textId="77777777" w:rsidR="00923A50" w:rsidRDefault="00923A50" w:rsidP="001E3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3E47"/>
    <w:multiLevelType w:val="hybridMultilevel"/>
    <w:tmpl w:val="BB1CD936"/>
    <w:lvl w:ilvl="0" w:tplc="86DE992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4E00BF6"/>
    <w:multiLevelType w:val="hybridMultilevel"/>
    <w:tmpl w:val="12DE4FE4"/>
    <w:lvl w:ilvl="0" w:tplc="8662C398">
      <w:start w:val="1"/>
      <w:numFmt w:val="decimal"/>
      <w:lvlText w:val="(%1)"/>
      <w:lvlJc w:val="left"/>
      <w:pPr>
        <w:ind w:left="59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2" w15:restartNumberingAfterBreak="0">
    <w:nsid w:val="1DA909A1"/>
    <w:multiLevelType w:val="hybridMultilevel"/>
    <w:tmpl w:val="63F89990"/>
    <w:lvl w:ilvl="0" w:tplc="6254A236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8C1ED7"/>
    <w:multiLevelType w:val="hybridMultilevel"/>
    <w:tmpl w:val="6CCC429E"/>
    <w:lvl w:ilvl="0" w:tplc="C2B2BFBE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7067E0"/>
    <w:multiLevelType w:val="hybridMultilevel"/>
    <w:tmpl w:val="71B0C9DC"/>
    <w:lvl w:ilvl="0" w:tplc="A34C0E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F31813"/>
    <w:multiLevelType w:val="hybridMultilevel"/>
    <w:tmpl w:val="12DE4FE4"/>
    <w:lvl w:ilvl="0" w:tplc="8662C398">
      <w:start w:val="1"/>
      <w:numFmt w:val="decimal"/>
      <w:lvlText w:val="(%1)"/>
      <w:lvlJc w:val="left"/>
      <w:pPr>
        <w:ind w:left="59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HorizontalSpacing w:val="109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559"/>
    <w:rsid w:val="000004FE"/>
    <w:rsid w:val="000006F7"/>
    <w:rsid w:val="000114CF"/>
    <w:rsid w:val="000167A8"/>
    <w:rsid w:val="0002000B"/>
    <w:rsid w:val="00026B35"/>
    <w:rsid w:val="0003092B"/>
    <w:rsid w:val="00031E30"/>
    <w:rsid w:val="00042D84"/>
    <w:rsid w:val="00052A9E"/>
    <w:rsid w:val="00055F63"/>
    <w:rsid w:val="00057E32"/>
    <w:rsid w:val="00065266"/>
    <w:rsid w:val="00067ED4"/>
    <w:rsid w:val="00070471"/>
    <w:rsid w:val="00073858"/>
    <w:rsid w:val="000848A2"/>
    <w:rsid w:val="00094559"/>
    <w:rsid w:val="0009713D"/>
    <w:rsid w:val="000A5F24"/>
    <w:rsid w:val="000A6A3D"/>
    <w:rsid w:val="000B1D5C"/>
    <w:rsid w:val="000B2DFB"/>
    <w:rsid w:val="000C4785"/>
    <w:rsid w:val="000C65BB"/>
    <w:rsid w:val="000D18ED"/>
    <w:rsid w:val="000D4552"/>
    <w:rsid w:val="000D4A32"/>
    <w:rsid w:val="000D5B20"/>
    <w:rsid w:val="000D640E"/>
    <w:rsid w:val="000E4898"/>
    <w:rsid w:val="000E7776"/>
    <w:rsid w:val="000F1BD1"/>
    <w:rsid w:val="000F22EF"/>
    <w:rsid w:val="00105E71"/>
    <w:rsid w:val="001106C4"/>
    <w:rsid w:val="0011179D"/>
    <w:rsid w:val="001126F7"/>
    <w:rsid w:val="00125812"/>
    <w:rsid w:val="001316EB"/>
    <w:rsid w:val="001318AB"/>
    <w:rsid w:val="0013532F"/>
    <w:rsid w:val="00141918"/>
    <w:rsid w:val="0014687D"/>
    <w:rsid w:val="0014763D"/>
    <w:rsid w:val="00151BE6"/>
    <w:rsid w:val="00155FCC"/>
    <w:rsid w:val="00156ABC"/>
    <w:rsid w:val="00162724"/>
    <w:rsid w:val="00163A8A"/>
    <w:rsid w:val="00164031"/>
    <w:rsid w:val="00186B8A"/>
    <w:rsid w:val="00193F0E"/>
    <w:rsid w:val="001A54A2"/>
    <w:rsid w:val="001A7F4D"/>
    <w:rsid w:val="001B4968"/>
    <w:rsid w:val="001B6128"/>
    <w:rsid w:val="001C0B19"/>
    <w:rsid w:val="001D0956"/>
    <w:rsid w:val="001D1C0C"/>
    <w:rsid w:val="001E316B"/>
    <w:rsid w:val="001E3D60"/>
    <w:rsid w:val="001F3F3E"/>
    <w:rsid w:val="00205012"/>
    <w:rsid w:val="00213DC8"/>
    <w:rsid w:val="00215812"/>
    <w:rsid w:val="002163BE"/>
    <w:rsid w:val="00227A1A"/>
    <w:rsid w:val="00251967"/>
    <w:rsid w:val="00261AA8"/>
    <w:rsid w:val="00263F26"/>
    <w:rsid w:val="00264B3D"/>
    <w:rsid w:val="00271B77"/>
    <w:rsid w:val="0028477F"/>
    <w:rsid w:val="00285491"/>
    <w:rsid w:val="00296A5F"/>
    <w:rsid w:val="0029781E"/>
    <w:rsid w:val="002A0B69"/>
    <w:rsid w:val="002A12F8"/>
    <w:rsid w:val="002A69D3"/>
    <w:rsid w:val="002B49E4"/>
    <w:rsid w:val="002C2416"/>
    <w:rsid w:val="002D5A2E"/>
    <w:rsid w:val="002E2A1F"/>
    <w:rsid w:val="002E550E"/>
    <w:rsid w:val="002E659F"/>
    <w:rsid w:val="002E77FD"/>
    <w:rsid w:val="002E781A"/>
    <w:rsid w:val="002F11B4"/>
    <w:rsid w:val="002F7F3F"/>
    <w:rsid w:val="00316343"/>
    <w:rsid w:val="0031741A"/>
    <w:rsid w:val="00317DDC"/>
    <w:rsid w:val="0033004A"/>
    <w:rsid w:val="00333830"/>
    <w:rsid w:val="003348B2"/>
    <w:rsid w:val="003362BA"/>
    <w:rsid w:val="00340F55"/>
    <w:rsid w:val="003455B7"/>
    <w:rsid w:val="0035064A"/>
    <w:rsid w:val="00351A87"/>
    <w:rsid w:val="00356E08"/>
    <w:rsid w:val="00361621"/>
    <w:rsid w:val="0036227D"/>
    <w:rsid w:val="00365EB8"/>
    <w:rsid w:val="00370772"/>
    <w:rsid w:val="00371EED"/>
    <w:rsid w:val="00375A28"/>
    <w:rsid w:val="00380EF6"/>
    <w:rsid w:val="00382FEA"/>
    <w:rsid w:val="00383C16"/>
    <w:rsid w:val="0038702A"/>
    <w:rsid w:val="00390233"/>
    <w:rsid w:val="00391009"/>
    <w:rsid w:val="00391427"/>
    <w:rsid w:val="00393335"/>
    <w:rsid w:val="003A035F"/>
    <w:rsid w:val="003A16F5"/>
    <w:rsid w:val="003A33AC"/>
    <w:rsid w:val="003A68C5"/>
    <w:rsid w:val="003B0AB0"/>
    <w:rsid w:val="003B4708"/>
    <w:rsid w:val="003B754A"/>
    <w:rsid w:val="003C3560"/>
    <w:rsid w:val="003C3884"/>
    <w:rsid w:val="003C55A4"/>
    <w:rsid w:val="003C69A7"/>
    <w:rsid w:val="003C712E"/>
    <w:rsid w:val="003D6EE8"/>
    <w:rsid w:val="003E2692"/>
    <w:rsid w:val="003E5742"/>
    <w:rsid w:val="003F1B58"/>
    <w:rsid w:val="003F39E8"/>
    <w:rsid w:val="003F509E"/>
    <w:rsid w:val="003F60BA"/>
    <w:rsid w:val="003F69E7"/>
    <w:rsid w:val="00400E14"/>
    <w:rsid w:val="00401749"/>
    <w:rsid w:val="00404FDE"/>
    <w:rsid w:val="00410E72"/>
    <w:rsid w:val="004113DB"/>
    <w:rsid w:val="00412921"/>
    <w:rsid w:val="00415169"/>
    <w:rsid w:val="004164CB"/>
    <w:rsid w:val="00423668"/>
    <w:rsid w:val="004254C6"/>
    <w:rsid w:val="004264E4"/>
    <w:rsid w:val="004278B9"/>
    <w:rsid w:val="004331C4"/>
    <w:rsid w:val="00436C3C"/>
    <w:rsid w:val="00443A7D"/>
    <w:rsid w:val="00443CB4"/>
    <w:rsid w:val="00447812"/>
    <w:rsid w:val="00450CE2"/>
    <w:rsid w:val="0045590C"/>
    <w:rsid w:val="004560CE"/>
    <w:rsid w:val="00467081"/>
    <w:rsid w:val="0047456B"/>
    <w:rsid w:val="004770CA"/>
    <w:rsid w:val="00484D99"/>
    <w:rsid w:val="00486479"/>
    <w:rsid w:val="00491CB9"/>
    <w:rsid w:val="00495F68"/>
    <w:rsid w:val="0049695D"/>
    <w:rsid w:val="004A21E6"/>
    <w:rsid w:val="004A434D"/>
    <w:rsid w:val="004A5F23"/>
    <w:rsid w:val="004C4597"/>
    <w:rsid w:val="004F2D22"/>
    <w:rsid w:val="004F4D1D"/>
    <w:rsid w:val="004F6941"/>
    <w:rsid w:val="004F6E3E"/>
    <w:rsid w:val="0050016E"/>
    <w:rsid w:val="00501881"/>
    <w:rsid w:val="0050529C"/>
    <w:rsid w:val="005135C7"/>
    <w:rsid w:val="00516105"/>
    <w:rsid w:val="005261B6"/>
    <w:rsid w:val="00532DF9"/>
    <w:rsid w:val="00537F5E"/>
    <w:rsid w:val="00542303"/>
    <w:rsid w:val="00544E81"/>
    <w:rsid w:val="005524E8"/>
    <w:rsid w:val="00555277"/>
    <w:rsid w:val="0056016B"/>
    <w:rsid w:val="00563D5E"/>
    <w:rsid w:val="005725C9"/>
    <w:rsid w:val="00582542"/>
    <w:rsid w:val="00582B20"/>
    <w:rsid w:val="005845C8"/>
    <w:rsid w:val="00584B3C"/>
    <w:rsid w:val="0058663D"/>
    <w:rsid w:val="00590003"/>
    <w:rsid w:val="00590C67"/>
    <w:rsid w:val="00591B71"/>
    <w:rsid w:val="0059427B"/>
    <w:rsid w:val="00596C67"/>
    <w:rsid w:val="005B16A7"/>
    <w:rsid w:val="005E21A8"/>
    <w:rsid w:val="005E50DC"/>
    <w:rsid w:val="005F0543"/>
    <w:rsid w:val="005F2649"/>
    <w:rsid w:val="005F2FCA"/>
    <w:rsid w:val="005F30D3"/>
    <w:rsid w:val="006078EB"/>
    <w:rsid w:val="006244AB"/>
    <w:rsid w:val="00624A75"/>
    <w:rsid w:val="00624F31"/>
    <w:rsid w:val="00625A78"/>
    <w:rsid w:val="006326E9"/>
    <w:rsid w:val="00633713"/>
    <w:rsid w:val="00652991"/>
    <w:rsid w:val="006562A2"/>
    <w:rsid w:val="00656AEB"/>
    <w:rsid w:val="006675DE"/>
    <w:rsid w:val="006717A5"/>
    <w:rsid w:val="006804DE"/>
    <w:rsid w:val="00681647"/>
    <w:rsid w:val="00684730"/>
    <w:rsid w:val="006875EE"/>
    <w:rsid w:val="00690DD7"/>
    <w:rsid w:val="00691808"/>
    <w:rsid w:val="00693991"/>
    <w:rsid w:val="006A6738"/>
    <w:rsid w:val="006B04E1"/>
    <w:rsid w:val="006B6EDF"/>
    <w:rsid w:val="006C2980"/>
    <w:rsid w:val="006D0A45"/>
    <w:rsid w:val="006E0453"/>
    <w:rsid w:val="006E54CB"/>
    <w:rsid w:val="006F0342"/>
    <w:rsid w:val="00700DC2"/>
    <w:rsid w:val="0071393F"/>
    <w:rsid w:val="00715D80"/>
    <w:rsid w:val="00715EEB"/>
    <w:rsid w:val="00725713"/>
    <w:rsid w:val="00742456"/>
    <w:rsid w:val="0075023A"/>
    <w:rsid w:val="00750FB5"/>
    <w:rsid w:val="00753CC4"/>
    <w:rsid w:val="00756B8A"/>
    <w:rsid w:val="00757D06"/>
    <w:rsid w:val="00763F25"/>
    <w:rsid w:val="00766857"/>
    <w:rsid w:val="00772A05"/>
    <w:rsid w:val="00775D07"/>
    <w:rsid w:val="007767DD"/>
    <w:rsid w:val="00776AA8"/>
    <w:rsid w:val="0077729B"/>
    <w:rsid w:val="007816EE"/>
    <w:rsid w:val="00783ECA"/>
    <w:rsid w:val="007853F1"/>
    <w:rsid w:val="00785578"/>
    <w:rsid w:val="00785AD0"/>
    <w:rsid w:val="00793B91"/>
    <w:rsid w:val="007A1818"/>
    <w:rsid w:val="007A6122"/>
    <w:rsid w:val="007B6C35"/>
    <w:rsid w:val="007B7C50"/>
    <w:rsid w:val="007D31B1"/>
    <w:rsid w:val="007D4755"/>
    <w:rsid w:val="007D77E1"/>
    <w:rsid w:val="007E0C78"/>
    <w:rsid w:val="007E3537"/>
    <w:rsid w:val="007E6A8C"/>
    <w:rsid w:val="007E6E3F"/>
    <w:rsid w:val="007E6F00"/>
    <w:rsid w:val="007F1F05"/>
    <w:rsid w:val="007F36F3"/>
    <w:rsid w:val="007F52BD"/>
    <w:rsid w:val="007F6D93"/>
    <w:rsid w:val="00802681"/>
    <w:rsid w:val="00806C86"/>
    <w:rsid w:val="00807781"/>
    <w:rsid w:val="00820CB6"/>
    <w:rsid w:val="00825DC5"/>
    <w:rsid w:val="0083341F"/>
    <w:rsid w:val="0083398F"/>
    <w:rsid w:val="0084579D"/>
    <w:rsid w:val="00856A3B"/>
    <w:rsid w:val="008617E9"/>
    <w:rsid w:val="00862024"/>
    <w:rsid w:val="00871435"/>
    <w:rsid w:val="00871A96"/>
    <w:rsid w:val="008742D6"/>
    <w:rsid w:val="008857F6"/>
    <w:rsid w:val="00886A26"/>
    <w:rsid w:val="00894F19"/>
    <w:rsid w:val="0089580A"/>
    <w:rsid w:val="00895C11"/>
    <w:rsid w:val="008A3BED"/>
    <w:rsid w:val="008A4959"/>
    <w:rsid w:val="008B11F8"/>
    <w:rsid w:val="008B3CF9"/>
    <w:rsid w:val="008B6386"/>
    <w:rsid w:val="008C01B2"/>
    <w:rsid w:val="008C5516"/>
    <w:rsid w:val="008E65DF"/>
    <w:rsid w:val="008F3EEC"/>
    <w:rsid w:val="008F49E0"/>
    <w:rsid w:val="008F7683"/>
    <w:rsid w:val="00904E76"/>
    <w:rsid w:val="009116D1"/>
    <w:rsid w:val="009131AE"/>
    <w:rsid w:val="00915A5E"/>
    <w:rsid w:val="009162EB"/>
    <w:rsid w:val="0092121D"/>
    <w:rsid w:val="009226D6"/>
    <w:rsid w:val="00923A50"/>
    <w:rsid w:val="00931860"/>
    <w:rsid w:val="009329B1"/>
    <w:rsid w:val="00942D68"/>
    <w:rsid w:val="009513D6"/>
    <w:rsid w:val="009539B8"/>
    <w:rsid w:val="0096353D"/>
    <w:rsid w:val="009653E5"/>
    <w:rsid w:val="00977F9E"/>
    <w:rsid w:val="009806A1"/>
    <w:rsid w:val="009817DE"/>
    <w:rsid w:val="009867D2"/>
    <w:rsid w:val="009911B9"/>
    <w:rsid w:val="00991F86"/>
    <w:rsid w:val="009951E6"/>
    <w:rsid w:val="00996A8F"/>
    <w:rsid w:val="00997B2D"/>
    <w:rsid w:val="009A0C98"/>
    <w:rsid w:val="009B2320"/>
    <w:rsid w:val="009C2B8E"/>
    <w:rsid w:val="009C2F75"/>
    <w:rsid w:val="009C7FD6"/>
    <w:rsid w:val="009D43EA"/>
    <w:rsid w:val="009E1787"/>
    <w:rsid w:val="009E6C8F"/>
    <w:rsid w:val="009E76A2"/>
    <w:rsid w:val="009F2B05"/>
    <w:rsid w:val="009F5E96"/>
    <w:rsid w:val="009F7EE1"/>
    <w:rsid w:val="00A14B2E"/>
    <w:rsid w:val="00A14EC7"/>
    <w:rsid w:val="00A2059E"/>
    <w:rsid w:val="00A2133E"/>
    <w:rsid w:val="00A34D85"/>
    <w:rsid w:val="00A36872"/>
    <w:rsid w:val="00A42ACD"/>
    <w:rsid w:val="00A446AE"/>
    <w:rsid w:val="00A46BD8"/>
    <w:rsid w:val="00A51BB4"/>
    <w:rsid w:val="00A5772E"/>
    <w:rsid w:val="00A647BF"/>
    <w:rsid w:val="00A73A2F"/>
    <w:rsid w:val="00A73E02"/>
    <w:rsid w:val="00A758E1"/>
    <w:rsid w:val="00A76495"/>
    <w:rsid w:val="00A7796E"/>
    <w:rsid w:val="00A93BA7"/>
    <w:rsid w:val="00A95F29"/>
    <w:rsid w:val="00A96001"/>
    <w:rsid w:val="00A966E9"/>
    <w:rsid w:val="00AA0237"/>
    <w:rsid w:val="00AA2434"/>
    <w:rsid w:val="00AA3F36"/>
    <w:rsid w:val="00AB49F2"/>
    <w:rsid w:val="00AB4A20"/>
    <w:rsid w:val="00AB7C70"/>
    <w:rsid w:val="00AC3C32"/>
    <w:rsid w:val="00AC3DAB"/>
    <w:rsid w:val="00AC630E"/>
    <w:rsid w:val="00AC63D4"/>
    <w:rsid w:val="00AC791C"/>
    <w:rsid w:val="00AD091D"/>
    <w:rsid w:val="00AD346B"/>
    <w:rsid w:val="00AD4BD2"/>
    <w:rsid w:val="00AD4D2F"/>
    <w:rsid w:val="00AE0147"/>
    <w:rsid w:val="00AE01C3"/>
    <w:rsid w:val="00AE7388"/>
    <w:rsid w:val="00AF1810"/>
    <w:rsid w:val="00B06397"/>
    <w:rsid w:val="00B100EC"/>
    <w:rsid w:val="00B15E88"/>
    <w:rsid w:val="00B16987"/>
    <w:rsid w:val="00B201DE"/>
    <w:rsid w:val="00B23860"/>
    <w:rsid w:val="00B27792"/>
    <w:rsid w:val="00B31E7D"/>
    <w:rsid w:val="00B42FC0"/>
    <w:rsid w:val="00B45BDF"/>
    <w:rsid w:val="00B5095A"/>
    <w:rsid w:val="00B57118"/>
    <w:rsid w:val="00B61AF4"/>
    <w:rsid w:val="00B63E2C"/>
    <w:rsid w:val="00B64B63"/>
    <w:rsid w:val="00B74100"/>
    <w:rsid w:val="00B7486A"/>
    <w:rsid w:val="00B83175"/>
    <w:rsid w:val="00B858F4"/>
    <w:rsid w:val="00BA0B12"/>
    <w:rsid w:val="00BA4719"/>
    <w:rsid w:val="00BA695E"/>
    <w:rsid w:val="00BB76C4"/>
    <w:rsid w:val="00BC277F"/>
    <w:rsid w:val="00BC4F50"/>
    <w:rsid w:val="00BC5A3D"/>
    <w:rsid w:val="00BC5EAC"/>
    <w:rsid w:val="00BD0E24"/>
    <w:rsid w:val="00BD3C2F"/>
    <w:rsid w:val="00BD7AF6"/>
    <w:rsid w:val="00BD7C4C"/>
    <w:rsid w:val="00BE064C"/>
    <w:rsid w:val="00BE13A7"/>
    <w:rsid w:val="00BE698D"/>
    <w:rsid w:val="00BF7A3D"/>
    <w:rsid w:val="00C01385"/>
    <w:rsid w:val="00C03D3A"/>
    <w:rsid w:val="00C04A9A"/>
    <w:rsid w:val="00C065F0"/>
    <w:rsid w:val="00C07584"/>
    <w:rsid w:val="00C109A7"/>
    <w:rsid w:val="00C1478D"/>
    <w:rsid w:val="00C200A6"/>
    <w:rsid w:val="00C22CD3"/>
    <w:rsid w:val="00C2480D"/>
    <w:rsid w:val="00C267CC"/>
    <w:rsid w:val="00C2721B"/>
    <w:rsid w:val="00C323FB"/>
    <w:rsid w:val="00C33B8D"/>
    <w:rsid w:val="00C3595F"/>
    <w:rsid w:val="00C37167"/>
    <w:rsid w:val="00C46451"/>
    <w:rsid w:val="00C618B7"/>
    <w:rsid w:val="00C66966"/>
    <w:rsid w:val="00C67B7E"/>
    <w:rsid w:val="00C72EB0"/>
    <w:rsid w:val="00C80294"/>
    <w:rsid w:val="00C8102B"/>
    <w:rsid w:val="00C811D7"/>
    <w:rsid w:val="00C83C77"/>
    <w:rsid w:val="00C87EF7"/>
    <w:rsid w:val="00CB25BC"/>
    <w:rsid w:val="00CC298F"/>
    <w:rsid w:val="00CD15D3"/>
    <w:rsid w:val="00CE07D5"/>
    <w:rsid w:val="00CE1825"/>
    <w:rsid w:val="00CE206D"/>
    <w:rsid w:val="00CE6C4F"/>
    <w:rsid w:val="00CE7A54"/>
    <w:rsid w:val="00CE7B07"/>
    <w:rsid w:val="00CF17C9"/>
    <w:rsid w:val="00CF7A73"/>
    <w:rsid w:val="00CF7FB2"/>
    <w:rsid w:val="00D15566"/>
    <w:rsid w:val="00D35FF4"/>
    <w:rsid w:val="00D36963"/>
    <w:rsid w:val="00D41868"/>
    <w:rsid w:val="00D61D5A"/>
    <w:rsid w:val="00D71487"/>
    <w:rsid w:val="00D73B5D"/>
    <w:rsid w:val="00D7428D"/>
    <w:rsid w:val="00D7570B"/>
    <w:rsid w:val="00D82EEF"/>
    <w:rsid w:val="00D861C7"/>
    <w:rsid w:val="00D862CF"/>
    <w:rsid w:val="00DA6C2A"/>
    <w:rsid w:val="00DA72EC"/>
    <w:rsid w:val="00DB60AB"/>
    <w:rsid w:val="00DD1C10"/>
    <w:rsid w:val="00DD1E78"/>
    <w:rsid w:val="00DD27A7"/>
    <w:rsid w:val="00DD514A"/>
    <w:rsid w:val="00DE3806"/>
    <w:rsid w:val="00DF1457"/>
    <w:rsid w:val="00E00668"/>
    <w:rsid w:val="00E02CE6"/>
    <w:rsid w:val="00E1223B"/>
    <w:rsid w:val="00E16A5B"/>
    <w:rsid w:val="00E17823"/>
    <w:rsid w:val="00E26428"/>
    <w:rsid w:val="00E335C0"/>
    <w:rsid w:val="00E37BF6"/>
    <w:rsid w:val="00E4045F"/>
    <w:rsid w:val="00E405B6"/>
    <w:rsid w:val="00E46042"/>
    <w:rsid w:val="00E50F7E"/>
    <w:rsid w:val="00E5314C"/>
    <w:rsid w:val="00E555E6"/>
    <w:rsid w:val="00E611A2"/>
    <w:rsid w:val="00E64601"/>
    <w:rsid w:val="00E67F26"/>
    <w:rsid w:val="00E71077"/>
    <w:rsid w:val="00E955E4"/>
    <w:rsid w:val="00E95CA0"/>
    <w:rsid w:val="00EA1BC0"/>
    <w:rsid w:val="00EA50F4"/>
    <w:rsid w:val="00EA5B4B"/>
    <w:rsid w:val="00EB2028"/>
    <w:rsid w:val="00EB48CF"/>
    <w:rsid w:val="00EC0B54"/>
    <w:rsid w:val="00EC3641"/>
    <w:rsid w:val="00EC395C"/>
    <w:rsid w:val="00EC7DB2"/>
    <w:rsid w:val="00EC7FD4"/>
    <w:rsid w:val="00ED004F"/>
    <w:rsid w:val="00ED0D37"/>
    <w:rsid w:val="00ED1685"/>
    <w:rsid w:val="00ED7B55"/>
    <w:rsid w:val="00EF3A61"/>
    <w:rsid w:val="00EF50C0"/>
    <w:rsid w:val="00EF65B5"/>
    <w:rsid w:val="00F06A1C"/>
    <w:rsid w:val="00F07ABF"/>
    <w:rsid w:val="00F13268"/>
    <w:rsid w:val="00F22864"/>
    <w:rsid w:val="00F22E25"/>
    <w:rsid w:val="00F24866"/>
    <w:rsid w:val="00F25D45"/>
    <w:rsid w:val="00F32008"/>
    <w:rsid w:val="00F34F5F"/>
    <w:rsid w:val="00F35F4B"/>
    <w:rsid w:val="00F44247"/>
    <w:rsid w:val="00F4593B"/>
    <w:rsid w:val="00F520EC"/>
    <w:rsid w:val="00F533A0"/>
    <w:rsid w:val="00F55C9A"/>
    <w:rsid w:val="00F57FCD"/>
    <w:rsid w:val="00F6267C"/>
    <w:rsid w:val="00F6424E"/>
    <w:rsid w:val="00F64830"/>
    <w:rsid w:val="00F649DD"/>
    <w:rsid w:val="00F67C99"/>
    <w:rsid w:val="00F71612"/>
    <w:rsid w:val="00F71E12"/>
    <w:rsid w:val="00F741EF"/>
    <w:rsid w:val="00F8244E"/>
    <w:rsid w:val="00F86618"/>
    <w:rsid w:val="00F92795"/>
    <w:rsid w:val="00F948B6"/>
    <w:rsid w:val="00FA041F"/>
    <w:rsid w:val="00FA08CC"/>
    <w:rsid w:val="00FA5054"/>
    <w:rsid w:val="00FA51FE"/>
    <w:rsid w:val="00FC42B3"/>
    <w:rsid w:val="00FE779F"/>
    <w:rsid w:val="00FE79F0"/>
    <w:rsid w:val="00FF1E83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8FD94A"/>
  <w14:defaultImageDpi w14:val="300"/>
  <w15:docId w15:val="{5AE005AE-FA58-468A-B99D-80AF1674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11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455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6E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6E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3D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3D60"/>
  </w:style>
  <w:style w:type="paragraph" w:styleId="a8">
    <w:name w:val="footer"/>
    <w:basedOn w:val="a"/>
    <w:link w:val="a9"/>
    <w:uiPriority w:val="99"/>
    <w:unhideWhenUsed/>
    <w:rsid w:val="001E3D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3D60"/>
  </w:style>
  <w:style w:type="character" w:styleId="aa">
    <w:name w:val="FollowedHyperlink"/>
    <w:basedOn w:val="a0"/>
    <w:uiPriority w:val="99"/>
    <w:semiHidden/>
    <w:unhideWhenUsed/>
    <w:rsid w:val="001E3D60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D0E2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D0E2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D0E24"/>
  </w:style>
  <w:style w:type="paragraph" w:styleId="ae">
    <w:name w:val="annotation subject"/>
    <w:basedOn w:val="ac"/>
    <w:next w:val="ac"/>
    <w:link w:val="af"/>
    <w:uiPriority w:val="99"/>
    <w:semiHidden/>
    <w:unhideWhenUsed/>
    <w:rsid w:val="00BD0E2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D0E24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5F0543"/>
  </w:style>
  <w:style w:type="character" w:customStyle="1" w:styleId="af1">
    <w:name w:val="日付 (文字)"/>
    <w:basedOn w:val="a0"/>
    <w:link w:val="af0"/>
    <w:uiPriority w:val="99"/>
    <w:semiHidden/>
    <w:rsid w:val="005F0543"/>
  </w:style>
  <w:style w:type="paragraph" w:styleId="af2">
    <w:name w:val="List Paragraph"/>
    <w:basedOn w:val="a"/>
    <w:uiPriority w:val="34"/>
    <w:qFormat/>
    <w:rsid w:val="000A6A3D"/>
    <w:pPr>
      <w:ind w:leftChars="400" w:left="840"/>
    </w:pPr>
  </w:style>
  <w:style w:type="paragraph" w:styleId="af3">
    <w:name w:val="Revision"/>
    <w:hidden/>
    <w:uiPriority w:val="99"/>
    <w:semiHidden/>
    <w:rsid w:val="00590C67"/>
  </w:style>
  <w:style w:type="character" w:styleId="af4">
    <w:name w:val="Unresolved Mention"/>
    <w:basedOn w:val="a0"/>
    <w:uiPriority w:val="99"/>
    <w:semiHidden/>
    <w:unhideWhenUsed/>
    <w:rsid w:val="00E02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1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17302-7F63-459C-AF64-46D82291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分大学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尾 豊</dc:creator>
  <cp:keywords>, docId:E13011E428BE487F17439E63E001ED59</cp:keywords>
  <dc:description/>
  <cp:lastModifiedBy>cl-innov</cp:lastModifiedBy>
  <cp:revision>3</cp:revision>
  <cp:lastPrinted>2024-03-22T08:56:00Z</cp:lastPrinted>
  <dcterms:created xsi:type="dcterms:W3CDTF">2024-03-22T08:56:00Z</dcterms:created>
  <dcterms:modified xsi:type="dcterms:W3CDTF">2024-03-28T06:49:00Z</dcterms:modified>
</cp:coreProperties>
</file>